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9A30" w14:textId="0D06D88B" w:rsidR="00265EC3" w:rsidRPr="002F014D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ałącz</w:t>
      </w:r>
      <w:r w:rsidR="005E0D3A">
        <w:rPr>
          <w:rFonts w:ascii="Calibri" w:hAnsi="Calibri"/>
          <w:b w:val="0"/>
          <w:bCs w:val="0"/>
          <w:sz w:val="20"/>
          <w:szCs w:val="20"/>
        </w:rPr>
        <w:t xml:space="preserve">nik nr 4 do uchwały Nr </w:t>
      </w:r>
      <w:r w:rsidR="000621E6">
        <w:rPr>
          <w:rFonts w:ascii="Calibri" w:hAnsi="Calibri"/>
          <w:b w:val="0"/>
          <w:bCs w:val="0"/>
          <w:sz w:val="20"/>
          <w:szCs w:val="20"/>
        </w:rPr>
        <w:t>629</w:t>
      </w:r>
      <w:r w:rsidR="00933A70" w:rsidRPr="002F014D">
        <w:rPr>
          <w:rFonts w:ascii="Calibri" w:hAnsi="Calibri"/>
          <w:b w:val="0"/>
          <w:bCs w:val="0"/>
          <w:sz w:val="20"/>
          <w:szCs w:val="20"/>
        </w:rPr>
        <w:t>/201</w:t>
      </w:r>
      <w:r w:rsidR="004267B0">
        <w:rPr>
          <w:rFonts w:ascii="Calibri" w:hAnsi="Calibri"/>
          <w:b w:val="0"/>
          <w:bCs w:val="0"/>
          <w:sz w:val="20"/>
          <w:szCs w:val="20"/>
        </w:rPr>
        <w:t>9</w:t>
      </w:r>
    </w:p>
    <w:p w14:paraId="45231A80" w14:textId="77777777" w:rsidR="00E13BF8" w:rsidRPr="002F014D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2F014D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6EBC6C06" w14:textId="19958361" w:rsidR="00B62C1E" w:rsidRDefault="00627789" w:rsidP="005E7C77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 dnia</w:t>
      </w:r>
      <w:r w:rsidR="00EF38EC" w:rsidRPr="002F014D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0621E6">
        <w:rPr>
          <w:rFonts w:ascii="Calibri" w:hAnsi="Calibri"/>
          <w:b w:val="0"/>
          <w:bCs w:val="0"/>
          <w:sz w:val="20"/>
        </w:rPr>
        <w:t>30.08.</w:t>
      </w:r>
      <w:r w:rsidR="004267B0">
        <w:rPr>
          <w:rFonts w:ascii="Calibri" w:hAnsi="Calibri"/>
          <w:b w:val="0"/>
          <w:bCs w:val="0"/>
          <w:sz w:val="20"/>
        </w:rPr>
        <w:t>2019</w:t>
      </w:r>
      <w:r w:rsidR="00437502" w:rsidRPr="00437502">
        <w:rPr>
          <w:rFonts w:ascii="Calibri" w:hAnsi="Calibri"/>
          <w:b w:val="0"/>
          <w:bCs w:val="0"/>
          <w:sz w:val="20"/>
        </w:rPr>
        <w:t xml:space="preserve"> r.</w:t>
      </w:r>
    </w:p>
    <w:p w14:paraId="4D8925FA" w14:textId="7BC8E020" w:rsidR="00B62C1E" w:rsidRPr="002F014D" w:rsidRDefault="00B62C1E" w:rsidP="009A1E3D">
      <w:pPr>
        <w:pStyle w:val="Tytu"/>
        <w:jc w:val="left"/>
        <w:rPr>
          <w:rFonts w:ascii="Calibri" w:hAnsi="Calibri"/>
        </w:rPr>
      </w:pPr>
    </w:p>
    <w:p w14:paraId="2182D525" w14:textId="5F5AB95A" w:rsidR="00E13BF8" w:rsidRPr="002F014D" w:rsidRDefault="00243FB3" w:rsidP="009A1E3D">
      <w:pPr>
        <w:pStyle w:val="Tytu"/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FORMULARZ </w:t>
      </w:r>
      <w:r w:rsidR="00E13BF8" w:rsidRPr="002F014D">
        <w:rPr>
          <w:rFonts w:ascii="Calibri" w:hAnsi="Calibri"/>
        </w:rPr>
        <w:t>OFERTOWY</w:t>
      </w:r>
    </w:p>
    <w:p w14:paraId="2F403D47" w14:textId="720E73D5" w:rsidR="00412E2A" w:rsidRPr="005E0D3A" w:rsidRDefault="005E0D3A" w:rsidP="005E0D3A">
      <w:pPr>
        <w:pStyle w:val="Tekstpodstawowywcity"/>
        <w:spacing w:before="60" w:after="120"/>
        <w:ind w:left="0"/>
        <w:jc w:val="center"/>
        <w:rPr>
          <w:rFonts w:ascii="Calibri" w:hAnsi="Calibri"/>
          <w:b/>
          <w:i/>
          <w:szCs w:val="22"/>
        </w:rPr>
      </w:pPr>
      <w:r w:rsidRPr="00682C0F">
        <w:rPr>
          <w:rFonts w:ascii="Calibri" w:hAnsi="Calibri"/>
          <w:b/>
          <w:bCs/>
          <w:szCs w:val="22"/>
        </w:rPr>
        <w:t>do konkursu ofert na realizację</w:t>
      </w:r>
      <w:r>
        <w:rPr>
          <w:rFonts w:ascii="Calibri" w:hAnsi="Calibri"/>
          <w:b/>
          <w:bCs/>
          <w:szCs w:val="22"/>
        </w:rPr>
        <w:t xml:space="preserve"> programu polityki zdrowotnej pn.</w:t>
      </w:r>
      <w:r w:rsidRPr="00682C0F">
        <w:rPr>
          <w:rFonts w:ascii="Calibri" w:hAnsi="Calibri"/>
          <w:b/>
          <w:bCs/>
          <w:szCs w:val="22"/>
        </w:rPr>
        <w:t>:</w:t>
      </w:r>
      <w:bookmarkStart w:id="0" w:name="_GoBack"/>
      <w:bookmarkEnd w:id="0"/>
      <w:r w:rsidRPr="00682C0F">
        <w:rPr>
          <w:rFonts w:ascii="Calibri" w:hAnsi="Calibri"/>
          <w:b/>
          <w:bCs/>
          <w:szCs w:val="22"/>
        </w:rPr>
        <w:br/>
      </w:r>
      <w:r w:rsidRPr="008C544F">
        <w:rPr>
          <w:rFonts w:ascii="Calibri" w:hAnsi="Calibri"/>
          <w:b/>
          <w:i/>
          <w:szCs w:val="22"/>
        </w:rPr>
        <w:t>„Profilaktyczn</w:t>
      </w:r>
      <w:r>
        <w:rPr>
          <w:rFonts w:ascii="Calibri" w:hAnsi="Calibri"/>
          <w:b/>
          <w:i/>
          <w:szCs w:val="22"/>
        </w:rPr>
        <w:t>y</w:t>
      </w:r>
      <w:r w:rsidRPr="008C544F">
        <w:rPr>
          <w:rFonts w:ascii="Calibri" w:hAnsi="Calibri"/>
          <w:b/>
          <w:i/>
          <w:szCs w:val="22"/>
        </w:rPr>
        <w:t xml:space="preserve"> program szczepień przeciwko grypie dla mieszkańców </w:t>
      </w:r>
      <w:r w:rsidRPr="008C544F">
        <w:rPr>
          <w:rFonts w:ascii="Calibri" w:hAnsi="Calibri"/>
          <w:b/>
          <w:i/>
          <w:szCs w:val="22"/>
        </w:rPr>
        <w:br/>
        <w:t>powiatu poznańskiego”</w:t>
      </w:r>
      <w:r>
        <w:rPr>
          <w:rFonts w:ascii="Calibri" w:hAnsi="Calibri"/>
          <w:b/>
          <w:szCs w:val="22"/>
        </w:rPr>
        <w:t xml:space="preserve"> </w:t>
      </w:r>
      <w:r w:rsidRPr="00CB23E1">
        <w:rPr>
          <w:rFonts w:ascii="Calibri" w:hAnsi="Calibri"/>
          <w:b/>
          <w:bCs/>
          <w:szCs w:val="22"/>
        </w:rPr>
        <w:t xml:space="preserve">w </w:t>
      </w:r>
      <w:r w:rsidR="004267B0">
        <w:rPr>
          <w:rFonts w:ascii="Calibri" w:hAnsi="Calibri"/>
          <w:b/>
          <w:bCs/>
          <w:szCs w:val="22"/>
        </w:rPr>
        <w:t>2019</w:t>
      </w:r>
      <w:r w:rsidRPr="00CB23E1">
        <w:rPr>
          <w:rFonts w:ascii="Calibri" w:hAnsi="Calibri"/>
          <w:b/>
          <w:bCs/>
          <w:szCs w:val="22"/>
        </w:rPr>
        <w:t xml:space="preserve"> roku </w:t>
      </w:r>
      <w:r>
        <w:rPr>
          <w:rFonts w:ascii="Calibri" w:hAnsi="Calibri"/>
          <w:b/>
          <w:szCs w:val="22"/>
        </w:rPr>
        <w:t>(kontynuacja)</w:t>
      </w:r>
      <w:r w:rsidRPr="008C544F">
        <w:rPr>
          <w:rFonts w:ascii="Calibri" w:hAnsi="Calibri"/>
          <w:b/>
          <w:bCs/>
          <w:szCs w:val="22"/>
        </w:rPr>
        <w:t xml:space="preserve">  </w:t>
      </w:r>
    </w:p>
    <w:tbl>
      <w:tblPr>
        <w:tblW w:w="9610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438"/>
        <w:gridCol w:w="1134"/>
        <w:gridCol w:w="1701"/>
        <w:gridCol w:w="2027"/>
      </w:tblGrid>
      <w:tr w:rsidR="004048D6" w:rsidRPr="002F014D" w14:paraId="34FA249C" w14:textId="77777777" w:rsidTr="00004970">
        <w:tc>
          <w:tcPr>
            <w:tcW w:w="9610" w:type="dxa"/>
            <w:gridSpan w:val="5"/>
            <w:shd w:val="clear" w:color="auto" w:fill="D9D9D9" w:themeFill="background1" w:themeFillShade="D9"/>
            <w:vAlign w:val="center"/>
          </w:tcPr>
          <w:p w14:paraId="08D380A0" w14:textId="4D687485" w:rsidR="004048D6" w:rsidRPr="00064CBE" w:rsidRDefault="004048D6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t>I. Dane o oferencie:</w:t>
            </w:r>
          </w:p>
        </w:tc>
      </w:tr>
      <w:tr w:rsidR="004048D6" w:rsidRPr="002F014D" w14:paraId="5DCA6B17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7B5B4E22" w14:textId="58F9E249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Nazwa oferenta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4D8D75B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73407F26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4227B7B" w14:textId="4558AFCE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2. NIP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9E7F8CD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6F96EF4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1536EE58" w14:textId="7A28A965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3. REGON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77627397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23F042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9FC456E" w14:textId="7D3A4B74" w:rsidR="004048D6" w:rsidRPr="002F014D" w:rsidRDefault="004048D6" w:rsidP="00555B5B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4. Nr wpisu do rejestru podmiotów wykonujących działalność leczniczą i rejestru sądowego (</w:t>
            </w:r>
            <w:r w:rsidRPr="005E0D3A">
              <w:rPr>
                <w:rFonts w:ascii="Calibri" w:hAnsi="Calibri"/>
                <w:b/>
                <w:i/>
                <w:sz w:val="22"/>
              </w:rPr>
              <w:t xml:space="preserve">załączyć aktualne wyciągi </w:t>
            </w:r>
            <w:r w:rsidR="00555B5B" w:rsidRPr="005E0D3A">
              <w:rPr>
                <w:rFonts w:ascii="Calibri" w:hAnsi="Calibri"/>
                <w:b/>
                <w:i/>
                <w:sz w:val="22"/>
              </w:rPr>
              <w:br/>
            </w:r>
            <w:r w:rsidR="00EC0EFD" w:rsidRPr="005E0D3A">
              <w:rPr>
                <w:rFonts w:ascii="Calibri" w:hAnsi="Calibri"/>
                <w:b/>
                <w:i/>
                <w:sz w:val="22"/>
              </w:rPr>
              <w:t>z</w:t>
            </w:r>
            <w:r w:rsidRPr="005E0D3A">
              <w:rPr>
                <w:rFonts w:ascii="Calibri" w:hAnsi="Calibri"/>
                <w:b/>
                <w:i/>
                <w:sz w:val="22"/>
              </w:rPr>
              <w:t xml:space="preserve"> rejestrów</w:t>
            </w:r>
            <w:r w:rsidRPr="005E0D3A">
              <w:rPr>
                <w:rFonts w:ascii="Calibri" w:hAnsi="Calibri"/>
                <w:b/>
                <w:sz w:val="22"/>
              </w:rPr>
              <w:t>).</w:t>
            </w:r>
          </w:p>
        </w:tc>
        <w:tc>
          <w:tcPr>
            <w:tcW w:w="6300" w:type="dxa"/>
            <w:gridSpan w:val="4"/>
            <w:vAlign w:val="center"/>
          </w:tcPr>
          <w:p w14:paraId="0E006B6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39E0C4D0" w14:textId="1F60646B" w:rsidTr="00004970">
        <w:trPr>
          <w:trHeight w:val="382"/>
        </w:trPr>
        <w:tc>
          <w:tcPr>
            <w:tcW w:w="3310" w:type="dxa"/>
            <w:vMerge w:val="restart"/>
            <w:vAlign w:val="center"/>
          </w:tcPr>
          <w:p w14:paraId="397B3190" w14:textId="136F2355" w:rsidR="004048D6" w:rsidRPr="002F014D" w:rsidRDefault="002F014D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5</w:t>
            </w:r>
            <w:r w:rsidR="004048D6" w:rsidRPr="002F014D">
              <w:rPr>
                <w:rFonts w:ascii="Calibri" w:hAnsi="Calibri"/>
                <w:sz w:val="22"/>
              </w:rPr>
              <w:t>. Adres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81C89D7" w14:textId="44D09142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862" w:type="dxa"/>
            <w:gridSpan w:val="3"/>
            <w:vAlign w:val="center"/>
          </w:tcPr>
          <w:p w14:paraId="4FF92480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38FA23CA" w14:textId="11F90405" w:rsidTr="00004970">
        <w:trPr>
          <w:trHeight w:val="382"/>
        </w:trPr>
        <w:tc>
          <w:tcPr>
            <w:tcW w:w="3310" w:type="dxa"/>
            <w:vMerge/>
            <w:vAlign w:val="center"/>
          </w:tcPr>
          <w:p w14:paraId="1B884238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0C5F2424" w14:textId="0C16A00C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862" w:type="dxa"/>
            <w:gridSpan w:val="3"/>
            <w:vAlign w:val="center"/>
          </w:tcPr>
          <w:p w14:paraId="191C0112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7D9DC531" w14:textId="28013715" w:rsidTr="00555B5B">
        <w:trPr>
          <w:trHeight w:val="382"/>
        </w:trPr>
        <w:tc>
          <w:tcPr>
            <w:tcW w:w="3310" w:type="dxa"/>
            <w:vMerge/>
            <w:vAlign w:val="center"/>
          </w:tcPr>
          <w:p w14:paraId="6F8089BC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B210A88" w14:textId="0A9CFA09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134" w:type="dxa"/>
            <w:vAlign w:val="center"/>
          </w:tcPr>
          <w:p w14:paraId="4428F3DC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EAF202" w14:textId="784997DD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Kod p</w:t>
            </w:r>
            <w:r w:rsidR="002F014D" w:rsidRPr="00EC0EFD">
              <w:rPr>
                <w:rFonts w:ascii="Calibri" w:hAnsi="Calibri"/>
                <w:sz w:val="22"/>
                <w:szCs w:val="22"/>
              </w:rPr>
              <w:t>o</w:t>
            </w:r>
            <w:r w:rsidRPr="00EC0EFD">
              <w:rPr>
                <w:rFonts w:ascii="Calibri" w:hAnsi="Calibri"/>
                <w:sz w:val="22"/>
                <w:szCs w:val="22"/>
              </w:rPr>
              <w:t>cztowy:</w:t>
            </w:r>
          </w:p>
        </w:tc>
        <w:tc>
          <w:tcPr>
            <w:tcW w:w="2027" w:type="dxa"/>
            <w:vAlign w:val="center"/>
          </w:tcPr>
          <w:p w14:paraId="51AAF1B3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087370" w14:textId="77777777" w:rsidTr="00004970">
        <w:tc>
          <w:tcPr>
            <w:tcW w:w="3310" w:type="dxa"/>
            <w:vAlign w:val="center"/>
          </w:tcPr>
          <w:p w14:paraId="54978111" w14:textId="6D114B77" w:rsidR="004048D6" w:rsidRPr="002F014D" w:rsidRDefault="002F014D" w:rsidP="004048D6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 xml:space="preserve">6. </w:t>
            </w:r>
            <w:r w:rsidR="004048D6" w:rsidRPr="002F014D">
              <w:rPr>
                <w:rFonts w:ascii="Calibri" w:hAnsi="Calibri"/>
                <w:sz w:val="22"/>
              </w:rPr>
              <w:t>Telefon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533F5E1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F440B1" w:rsidRPr="002F014D" w14:paraId="0DA6B4A4" w14:textId="77777777" w:rsidTr="00004970">
        <w:tc>
          <w:tcPr>
            <w:tcW w:w="3310" w:type="dxa"/>
            <w:vAlign w:val="center"/>
          </w:tcPr>
          <w:p w14:paraId="7111FAE4" w14:textId="6406187F" w:rsidR="00F440B1" w:rsidRPr="002F014D" w:rsidRDefault="00F440B1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 Faks:</w:t>
            </w:r>
          </w:p>
        </w:tc>
        <w:tc>
          <w:tcPr>
            <w:tcW w:w="6300" w:type="dxa"/>
            <w:gridSpan w:val="4"/>
            <w:vAlign w:val="center"/>
          </w:tcPr>
          <w:p w14:paraId="59D2F8FC" w14:textId="77777777" w:rsidR="00F440B1" w:rsidRPr="002F014D" w:rsidRDefault="00F440B1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A9670D8" w14:textId="77777777" w:rsidTr="00004970">
        <w:tc>
          <w:tcPr>
            <w:tcW w:w="3310" w:type="dxa"/>
            <w:vAlign w:val="center"/>
          </w:tcPr>
          <w:p w14:paraId="7EEB32E1" w14:textId="362A4182" w:rsidR="004048D6" w:rsidRPr="002F014D" w:rsidRDefault="00F440B1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="004048D6" w:rsidRPr="002F014D">
              <w:rPr>
                <w:rFonts w:ascii="Calibri" w:hAnsi="Calibri"/>
                <w:sz w:val="22"/>
              </w:rPr>
              <w:t xml:space="preserve">. </w:t>
            </w:r>
            <w:r w:rsidR="002F014D" w:rsidRPr="002F014D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6300" w:type="dxa"/>
            <w:gridSpan w:val="4"/>
            <w:vAlign w:val="center"/>
          </w:tcPr>
          <w:p w14:paraId="02D0AD56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0F626E3" w14:textId="77777777" w:rsidTr="00004970">
        <w:tc>
          <w:tcPr>
            <w:tcW w:w="3310" w:type="dxa"/>
            <w:vAlign w:val="center"/>
          </w:tcPr>
          <w:p w14:paraId="1873D595" w14:textId="2BB13869" w:rsidR="002F014D" w:rsidRPr="002F014D" w:rsidRDefault="00F440B1" w:rsidP="00A9310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="002F014D" w:rsidRPr="002F014D">
              <w:rPr>
                <w:rFonts w:ascii="Calibri" w:hAnsi="Calibri"/>
                <w:sz w:val="22"/>
              </w:rPr>
              <w:t>. Adres strony www:</w:t>
            </w:r>
          </w:p>
        </w:tc>
        <w:tc>
          <w:tcPr>
            <w:tcW w:w="6300" w:type="dxa"/>
            <w:gridSpan w:val="4"/>
            <w:vAlign w:val="center"/>
          </w:tcPr>
          <w:p w14:paraId="4BF85588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3B362D88" w14:textId="77777777" w:rsidTr="00004970">
        <w:tc>
          <w:tcPr>
            <w:tcW w:w="3310" w:type="dxa"/>
            <w:vAlign w:val="center"/>
          </w:tcPr>
          <w:p w14:paraId="4E3E9C32" w14:textId="2A5D270D" w:rsidR="002F014D" w:rsidRPr="002F014D" w:rsidRDefault="00F440B1" w:rsidP="002F014D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2F014D" w:rsidRPr="002F014D">
              <w:rPr>
                <w:rFonts w:ascii="Calibri" w:hAnsi="Calibri"/>
                <w:sz w:val="22"/>
              </w:rPr>
              <w:t>. Nazwa banku:</w:t>
            </w:r>
          </w:p>
        </w:tc>
        <w:tc>
          <w:tcPr>
            <w:tcW w:w="6300" w:type="dxa"/>
            <w:gridSpan w:val="4"/>
            <w:vAlign w:val="center"/>
          </w:tcPr>
          <w:p w14:paraId="014E7DA1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F2B70B0" w14:textId="77777777" w:rsidTr="00004970">
        <w:tc>
          <w:tcPr>
            <w:tcW w:w="3310" w:type="dxa"/>
            <w:vAlign w:val="center"/>
          </w:tcPr>
          <w:p w14:paraId="287D7C0C" w14:textId="0685DEE3" w:rsidR="002F014D" w:rsidRPr="002F014D" w:rsidRDefault="00F440B1" w:rsidP="00D94688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  <w:r w:rsidR="002F014D" w:rsidRPr="002F014D">
              <w:rPr>
                <w:rFonts w:ascii="Calibri" w:hAnsi="Calibri"/>
                <w:sz w:val="22"/>
              </w:rPr>
              <w:t xml:space="preserve">. Numer </w:t>
            </w:r>
            <w:r w:rsidR="002F014D">
              <w:rPr>
                <w:rFonts w:ascii="Calibri" w:hAnsi="Calibri"/>
                <w:sz w:val="22"/>
              </w:rPr>
              <w:t>rachunku bankowego:</w:t>
            </w:r>
          </w:p>
        </w:tc>
        <w:tc>
          <w:tcPr>
            <w:tcW w:w="6300" w:type="dxa"/>
            <w:gridSpan w:val="4"/>
            <w:vAlign w:val="center"/>
          </w:tcPr>
          <w:p w14:paraId="0BC1A6DF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BDB781F" w14:textId="2CDF0B44" w:rsidTr="00555B5B">
        <w:trPr>
          <w:trHeight w:val="274"/>
        </w:trPr>
        <w:tc>
          <w:tcPr>
            <w:tcW w:w="3310" w:type="dxa"/>
            <w:vMerge w:val="restart"/>
            <w:vAlign w:val="center"/>
          </w:tcPr>
          <w:p w14:paraId="30EABC77" w14:textId="51A3BC9C" w:rsidR="00EC0EFD" w:rsidRPr="00D94688" w:rsidRDefault="00F440B1" w:rsidP="00D94688">
            <w:pPr>
              <w:pStyle w:val="Akapitzlist"/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 w:rsidRPr="00D94688">
              <w:rPr>
                <w:rFonts w:ascii="Calibri" w:hAnsi="Calibri"/>
                <w:sz w:val="22"/>
              </w:rPr>
              <w:t>12</w:t>
            </w:r>
            <w:r w:rsidR="00EC0EFD" w:rsidRPr="00D94688">
              <w:rPr>
                <w:rFonts w:ascii="Calibri" w:hAnsi="Calibri"/>
                <w:sz w:val="22"/>
              </w:rPr>
              <w:t>. Osoba odpowiedzialna za realizację zadania objętego konkursem</w:t>
            </w:r>
            <w:r w:rsidR="00974A42" w:rsidRPr="00D94688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84CF839" w14:textId="761C028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03BFF6E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257233A" w14:textId="77777777" w:rsidTr="00555B5B">
        <w:trPr>
          <w:trHeight w:val="224"/>
        </w:trPr>
        <w:tc>
          <w:tcPr>
            <w:tcW w:w="3310" w:type="dxa"/>
            <w:vMerge/>
            <w:vAlign w:val="center"/>
          </w:tcPr>
          <w:p w14:paraId="13BC9515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44AFF742" w14:textId="114AF7E6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728" w:type="dxa"/>
            <w:gridSpan w:val="2"/>
            <w:vAlign w:val="center"/>
          </w:tcPr>
          <w:p w14:paraId="2DAD7465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1983CA5C" w14:textId="60CC0E53" w:rsidTr="00555B5B">
        <w:trPr>
          <w:trHeight w:val="189"/>
        </w:trPr>
        <w:tc>
          <w:tcPr>
            <w:tcW w:w="3310" w:type="dxa"/>
            <w:vMerge/>
            <w:vAlign w:val="center"/>
          </w:tcPr>
          <w:p w14:paraId="7844C67D" w14:textId="77777777" w:rsidR="00EC0EFD" w:rsidRDefault="00EC0EFD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17FA905" w14:textId="0A2A981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0F4E79FF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04BD486B" w14:textId="4809C147" w:rsidTr="00AC6266">
        <w:trPr>
          <w:trHeight w:val="230"/>
        </w:trPr>
        <w:tc>
          <w:tcPr>
            <w:tcW w:w="3310" w:type="dxa"/>
            <w:vMerge w:val="restart"/>
            <w:vAlign w:val="center"/>
          </w:tcPr>
          <w:p w14:paraId="608EC1D7" w14:textId="06C01981" w:rsidR="00EC0EFD" w:rsidRPr="002F014D" w:rsidRDefault="00F440B1" w:rsidP="00D94688">
            <w:pPr>
              <w:spacing w:before="60" w:after="60"/>
              <w:ind w:left="340" w:hanging="340"/>
              <w:rPr>
                <w:rFonts w:ascii="Calibri" w:hAnsi="Calibri"/>
                <w:strike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  <w:r w:rsidR="00EC0EFD" w:rsidRPr="002F014D">
              <w:rPr>
                <w:rFonts w:ascii="Calibri" w:hAnsi="Calibri"/>
                <w:sz w:val="22"/>
              </w:rPr>
              <w:t xml:space="preserve">. Osoba odpowiedzialna </w:t>
            </w:r>
            <w:r w:rsidR="00D924BF">
              <w:rPr>
                <w:rFonts w:ascii="Calibri" w:hAnsi="Calibri"/>
                <w:sz w:val="22"/>
              </w:rPr>
              <w:br/>
            </w:r>
            <w:r w:rsidR="00EC0EFD" w:rsidRPr="002F014D">
              <w:rPr>
                <w:rFonts w:ascii="Calibri" w:hAnsi="Calibri"/>
                <w:sz w:val="22"/>
              </w:rPr>
              <w:t>za rozliczenie finansowe zadania objętego konkursem</w:t>
            </w:r>
            <w:r w:rsidR="00974A42">
              <w:rPr>
                <w:rFonts w:ascii="Calibri" w:hAnsi="Calibri"/>
                <w:sz w:val="22"/>
              </w:rPr>
              <w:t>: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E808D65" w14:textId="27BDB473" w:rsidR="00EC0EFD" w:rsidRPr="00EC0EFD" w:rsidRDefault="00EC0EFD" w:rsidP="00A9310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39488C06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7C29BD54" w14:textId="77777777" w:rsidTr="00555B5B">
        <w:trPr>
          <w:trHeight w:val="396"/>
        </w:trPr>
        <w:tc>
          <w:tcPr>
            <w:tcW w:w="3310" w:type="dxa"/>
            <w:vMerge/>
            <w:vAlign w:val="center"/>
          </w:tcPr>
          <w:p w14:paraId="562922C7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328181E" w14:textId="72297A9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28" w:type="dxa"/>
            <w:gridSpan w:val="2"/>
            <w:vAlign w:val="center"/>
          </w:tcPr>
          <w:p w14:paraId="3431F8FC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34372F41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128CC4B8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D6370BB" w14:textId="6579386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2AE87E0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5AAD9B96" w14:textId="77777777" w:rsidTr="009A1E3D">
        <w:trPr>
          <w:trHeight w:val="1399"/>
        </w:trPr>
        <w:tc>
          <w:tcPr>
            <w:tcW w:w="3310" w:type="dxa"/>
            <w:vAlign w:val="center"/>
          </w:tcPr>
          <w:p w14:paraId="6C8FD37C" w14:textId="7DBA3297" w:rsidR="00EC0EFD" w:rsidRPr="002F014D" w:rsidRDefault="00F440B1" w:rsidP="00555B5B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  <w:r w:rsidR="00EC0EFD">
              <w:rPr>
                <w:rFonts w:ascii="Calibri" w:hAnsi="Calibri"/>
                <w:sz w:val="22"/>
              </w:rPr>
              <w:t>.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  <w:r w:rsidR="00EC0EFD">
              <w:rPr>
                <w:rFonts w:ascii="Calibri" w:hAnsi="Calibri"/>
                <w:sz w:val="22"/>
              </w:rPr>
              <w:t xml:space="preserve">Oświadczenie o braku </w:t>
            </w:r>
            <w:r w:rsidR="00EC0EFD" w:rsidRPr="002F014D">
              <w:rPr>
                <w:rFonts w:ascii="Calibri" w:hAnsi="Calibri"/>
                <w:sz w:val="22"/>
              </w:rPr>
              <w:t>przeterminowanych zobowiązań wobec Powiatu Poznańskiego</w:t>
            </w:r>
          </w:p>
        </w:tc>
        <w:tc>
          <w:tcPr>
            <w:tcW w:w="6300" w:type="dxa"/>
            <w:gridSpan w:val="4"/>
            <w:vAlign w:val="center"/>
          </w:tcPr>
          <w:p w14:paraId="5123822E" w14:textId="77777777" w:rsidR="00EC0EFD" w:rsidRDefault="00EC0EFD" w:rsidP="00A93106">
            <w:pPr>
              <w:spacing w:before="60" w:after="60"/>
              <w:rPr>
                <w:rFonts w:ascii="Calibri" w:hAnsi="Calibri"/>
              </w:rPr>
            </w:pPr>
          </w:p>
          <w:p w14:paraId="7DE87A6D" w14:textId="12CCAD5D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0D081CA1" w14:textId="3ED6F265" w:rsidR="002C4061" w:rsidRPr="002F014D" w:rsidRDefault="002C4061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6366"/>
      </w:tblGrid>
      <w:tr w:rsidR="00B14E2E" w:rsidRPr="002F014D" w14:paraId="20F4F34E" w14:textId="77777777" w:rsidTr="00B14E2E">
        <w:trPr>
          <w:trHeight w:val="476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517C19C1" w14:textId="7133CD21" w:rsidR="00B14E2E" w:rsidRPr="00064CBE" w:rsidRDefault="00B14E2E" w:rsidP="00B14E2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lastRenderedPageBreak/>
              <w:t>II. Informacja o bazie sprzętowej i warunkach lokalowych:</w:t>
            </w:r>
          </w:p>
        </w:tc>
      </w:tr>
      <w:tr w:rsidR="00B14E2E" w:rsidRPr="002F014D" w14:paraId="3D0D9D45" w14:textId="77777777" w:rsidTr="00B14E2E">
        <w:trPr>
          <w:trHeight w:val="1356"/>
        </w:trPr>
        <w:tc>
          <w:tcPr>
            <w:tcW w:w="3244" w:type="dxa"/>
            <w:vAlign w:val="center"/>
          </w:tcPr>
          <w:p w14:paraId="7026CA47" w14:textId="77777777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Wykaz rodzaju sprzętu</w:t>
            </w:r>
            <w:r w:rsidRPr="002F014D">
              <w:rPr>
                <w:rFonts w:ascii="Calibri" w:hAnsi="Calibri"/>
                <w:sz w:val="22"/>
              </w:rPr>
              <w:br/>
              <w:t>i materiałów medycznych posiadanych przez oferenta, wykorzystywanych przy udzielaniu świadczeń objętych przedmiotem umowy.</w:t>
            </w:r>
          </w:p>
        </w:tc>
        <w:tc>
          <w:tcPr>
            <w:tcW w:w="6366" w:type="dxa"/>
            <w:vAlign w:val="center"/>
          </w:tcPr>
          <w:p w14:paraId="55CFA8D5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  <w:p w14:paraId="2F0A6691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14E2E" w:rsidRPr="002F014D" w14:paraId="175E34A3" w14:textId="77777777" w:rsidTr="00B14E2E">
        <w:trPr>
          <w:trHeight w:val="416"/>
        </w:trPr>
        <w:tc>
          <w:tcPr>
            <w:tcW w:w="3244" w:type="dxa"/>
            <w:vAlign w:val="center"/>
          </w:tcPr>
          <w:p w14:paraId="4E573CAD" w14:textId="2A979423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>2. Oświadczenie, że sprzęt</w:t>
            </w:r>
            <w:r w:rsidRPr="002F014D">
              <w:rPr>
                <w:rFonts w:ascii="Calibri" w:hAnsi="Calibri"/>
                <w:iCs/>
                <w:sz w:val="22"/>
              </w:rPr>
              <w:br/>
              <w:t xml:space="preserve">i materiały medyczne, używane </w:t>
            </w:r>
            <w:r w:rsidRPr="002F014D">
              <w:rPr>
                <w:rFonts w:ascii="Calibri" w:hAnsi="Calibri"/>
                <w:iCs/>
                <w:sz w:val="22"/>
              </w:rPr>
              <w:br/>
              <w:t xml:space="preserve">do realizacji </w:t>
            </w:r>
            <w:r w:rsidR="003A3C9E">
              <w:rPr>
                <w:rFonts w:ascii="Calibri" w:hAnsi="Calibri"/>
                <w:iCs/>
                <w:sz w:val="22"/>
              </w:rPr>
              <w:t>P</w:t>
            </w:r>
            <w:r w:rsidRPr="002F014D">
              <w:rPr>
                <w:rFonts w:ascii="Calibri" w:hAnsi="Calibri"/>
                <w:iCs/>
                <w:sz w:val="22"/>
              </w:rPr>
              <w:t>rogramu, spełniają wymogi określone w obowiązujących przepisach prawa.</w:t>
            </w:r>
          </w:p>
        </w:tc>
        <w:tc>
          <w:tcPr>
            <w:tcW w:w="6366" w:type="dxa"/>
            <w:vAlign w:val="center"/>
          </w:tcPr>
          <w:p w14:paraId="6A5699FB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B14E2E" w:rsidRPr="002F014D" w14:paraId="273A8398" w14:textId="77777777" w:rsidTr="00B14E2E">
        <w:trPr>
          <w:trHeight w:val="983"/>
        </w:trPr>
        <w:tc>
          <w:tcPr>
            <w:tcW w:w="3244" w:type="dxa"/>
            <w:vAlign w:val="center"/>
          </w:tcPr>
          <w:p w14:paraId="14160DC3" w14:textId="77777777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 xml:space="preserve">3. Warunki lokalowe niezbędne </w:t>
            </w:r>
            <w:r w:rsidRPr="002F014D">
              <w:rPr>
                <w:rFonts w:ascii="Calibri" w:hAnsi="Calibri"/>
                <w:iCs/>
                <w:sz w:val="22"/>
              </w:rPr>
              <w:br/>
              <w:t>do realizacji zadania objętego konkursem.</w:t>
            </w:r>
          </w:p>
        </w:tc>
        <w:tc>
          <w:tcPr>
            <w:tcW w:w="6366" w:type="dxa"/>
            <w:vAlign w:val="center"/>
          </w:tcPr>
          <w:p w14:paraId="70EBF59D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</w:tbl>
    <w:p w14:paraId="0AD725EE" w14:textId="77777777" w:rsidR="00E13BF8" w:rsidRPr="002F014D" w:rsidRDefault="00E13BF8" w:rsidP="00A93106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2203"/>
        <w:gridCol w:w="2583"/>
        <w:gridCol w:w="1840"/>
        <w:gridCol w:w="2580"/>
      </w:tblGrid>
      <w:tr w:rsidR="000B431D" w:rsidRPr="002F014D" w14:paraId="7A663AE5" w14:textId="77777777" w:rsidTr="00E537CB">
        <w:trPr>
          <w:trHeight w:val="388"/>
        </w:trPr>
        <w:tc>
          <w:tcPr>
            <w:tcW w:w="9610" w:type="dxa"/>
            <w:gridSpan w:val="5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AF21075" w14:textId="77777777" w:rsidR="000B431D" w:rsidRDefault="000B431D" w:rsidP="000B431D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02A14">
              <w:rPr>
                <w:rFonts w:ascii="Calibri" w:hAnsi="Calibri"/>
                <w:b/>
                <w:sz w:val="22"/>
                <w:szCs w:val="22"/>
              </w:rPr>
              <w:t xml:space="preserve">III. Informacja o personelu medycznym przewidzianym do realizacji zadania objętego konkursem: </w:t>
            </w:r>
          </w:p>
          <w:p w14:paraId="1CD38A1D" w14:textId="4F1882F8" w:rsidR="007B4307" w:rsidRPr="00802A14" w:rsidRDefault="007B4307" w:rsidP="00B31D40">
            <w:pPr>
              <w:spacing w:before="60" w:after="60"/>
              <w:ind w:left="284"/>
              <w:jc w:val="both"/>
              <w:rPr>
                <w:rFonts w:ascii="Calibri" w:hAnsi="Calibri"/>
                <w:sz w:val="22"/>
                <w:szCs w:val="22"/>
              </w:rPr>
            </w:pPr>
            <w:r w:rsidRPr="007B4307">
              <w:rPr>
                <w:rFonts w:ascii="Calibri" w:hAnsi="Calibri"/>
                <w:sz w:val="22"/>
                <w:szCs w:val="22"/>
              </w:rPr>
              <w:t>(</w:t>
            </w:r>
            <w:r w:rsidRPr="002F014D">
              <w:rPr>
                <w:rFonts w:ascii="Calibri" w:hAnsi="Calibri"/>
                <w:sz w:val="22"/>
              </w:rPr>
              <w:t>Określenie liczby i kwalifikacji zawodowych osób, które będą rea</w:t>
            </w:r>
            <w:r>
              <w:rPr>
                <w:rFonts w:ascii="Calibri" w:hAnsi="Calibri"/>
                <w:sz w:val="22"/>
              </w:rPr>
              <w:t>lizowały świadczenia w ramach P</w:t>
            </w:r>
            <w:r w:rsidRPr="002F014D">
              <w:rPr>
                <w:rFonts w:ascii="Calibri" w:hAnsi="Calibri"/>
                <w:sz w:val="22"/>
              </w:rPr>
              <w:t>rogramu objętego przedmiotem konkursu</w:t>
            </w:r>
            <w:r w:rsidR="00B31D40">
              <w:rPr>
                <w:rFonts w:ascii="Calibri" w:hAnsi="Calibri"/>
                <w:sz w:val="22"/>
              </w:rPr>
              <w:t>)</w:t>
            </w:r>
          </w:p>
        </w:tc>
      </w:tr>
      <w:tr w:rsidR="00A95C1A" w:rsidRPr="002F014D" w14:paraId="202199BD" w14:textId="77777777" w:rsidTr="00420CDB">
        <w:trPr>
          <w:trHeight w:val="364"/>
        </w:trPr>
        <w:tc>
          <w:tcPr>
            <w:tcW w:w="3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</w:tcPr>
          <w:p w14:paraId="439D320F" w14:textId="77777777" w:rsidR="005E0D3A" w:rsidRPr="00E64D8E" w:rsidRDefault="005E0D3A" w:rsidP="002A04CE">
            <w:pPr>
              <w:numPr>
                <w:ilvl w:val="0"/>
                <w:numId w:val="3"/>
              </w:numPr>
              <w:tabs>
                <w:tab w:val="num" w:pos="284"/>
              </w:tabs>
              <w:spacing w:before="60" w:after="60"/>
              <w:ind w:left="0"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252" w:type="dxa"/>
            <w:gridSpan w:val="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</w:tcPr>
          <w:p w14:paraId="009646AA" w14:textId="245448A6" w:rsidR="005E0D3A" w:rsidRPr="005E0D3A" w:rsidRDefault="005E0D3A" w:rsidP="00131478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5E0D3A">
              <w:rPr>
                <w:rFonts w:ascii="Calibri" w:hAnsi="Calibri"/>
                <w:b/>
                <w:sz w:val="22"/>
              </w:rPr>
              <w:t>LEKARZ KWALIFIKUJĄCY DO SZCZEPIEŃ</w:t>
            </w:r>
            <w:r w:rsidR="00B31D40">
              <w:rPr>
                <w:rFonts w:ascii="Calibri" w:hAnsi="Calibri"/>
                <w:b/>
                <w:sz w:val="22"/>
              </w:rPr>
              <w:t>*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AF321E" w:rsidRPr="002F014D" w14:paraId="248F353A" w14:textId="3137C736" w:rsidTr="004933F5">
        <w:trPr>
          <w:trHeight w:val="364"/>
        </w:trPr>
        <w:tc>
          <w:tcPr>
            <w:tcW w:w="3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00F4F2FD" w14:textId="756CBD72" w:rsidR="00AF321E" w:rsidRPr="00E64D8E" w:rsidRDefault="004933F5" w:rsidP="004933F5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2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06B0BA6F" w14:textId="71B24E1C" w:rsidR="00AF321E" w:rsidRPr="00E537CB" w:rsidRDefault="00AF321E" w:rsidP="00A95C1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59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501A85E3" w14:textId="2A1D196F" w:rsidR="00AF321E" w:rsidRPr="00E537CB" w:rsidRDefault="00AF321E" w:rsidP="00A95C1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Tytuł lub stopień naukowy</w:t>
            </w:r>
          </w:p>
        </w:tc>
        <w:tc>
          <w:tcPr>
            <w:tcW w:w="184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4EA970EE" w14:textId="41C2EFDD" w:rsidR="00AF321E" w:rsidRPr="00E537CB" w:rsidRDefault="00AF321E" w:rsidP="00A95C1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Uzyskane specjalizacje</w:t>
            </w:r>
          </w:p>
        </w:tc>
        <w:tc>
          <w:tcPr>
            <w:tcW w:w="259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43E22D05" w14:textId="3CDF0721" w:rsidR="00AF321E" w:rsidRPr="00E537CB" w:rsidRDefault="00AF321E" w:rsidP="00A95C1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Nr prawa wykonywania zawod</w:t>
            </w: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</w:p>
        </w:tc>
      </w:tr>
      <w:tr w:rsidR="00AF321E" w:rsidRPr="002F014D" w14:paraId="5852569A" w14:textId="4A63C7DF" w:rsidTr="00420CDB">
        <w:trPr>
          <w:trHeight w:val="207"/>
        </w:trPr>
        <w:tc>
          <w:tcPr>
            <w:tcW w:w="358" w:type="dxa"/>
            <w:tcBorders>
              <w:top w:val="thickThinLargeGap" w:sz="2" w:space="0" w:color="808080"/>
            </w:tcBorders>
          </w:tcPr>
          <w:p w14:paraId="60C8B9A5" w14:textId="7A22A451" w:rsidR="00AF321E" w:rsidRPr="00E64D8E" w:rsidRDefault="00AF321E" w:rsidP="007B4307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218" w:type="dxa"/>
            <w:tcBorders>
              <w:top w:val="thickThinLargeGap" w:sz="2" w:space="0" w:color="808080"/>
              <w:right w:val="thickThinLargeGap" w:sz="2" w:space="0" w:color="808080"/>
            </w:tcBorders>
          </w:tcPr>
          <w:p w14:paraId="1A6291C0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top w:val="thickThinLargeGap" w:sz="2" w:space="0" w:color="808080"/>
              <w:left w:val="thickThinLargeGap" w:sz="2" w:space="0" w:color="808080"/>
            </w:tcBorders>
          </w:tcPr>
          <w:p w14:paraId="5814866D" w14:textId="067039B5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top w:val="thickThinLargeGap" w:sz="2" w:space="0" w:color="808080"/>
              <w:left w:val="thickThinLargeGap" w:sz="2" w:space="0" w:color="808080"/>
            </w:tcBorders>
          </w:tcPr>
          <w:p w14:paraId="591FBF10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top w:val="thickThinLargeGap" w:sz="2" w:space="0" w:color="808080"/>
              <w:left w:val="thickThinLargeGap" w:sz="2" w:space="0" w:color="808080"/>
            </w:tcBorders>
          </w:tcPr>
          <w:p w14:paraId="70F7868F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AF321E" w:rsidRPr="002F014D" w14:paraId="1BA59895" w14:textId="3F54773C" w:rsidTr="00420CDB">
        <w:trPr>
          <w:trHeight w:val="207"/>
        </w:trPr>
        <w:tc>
          <w:tcPr>
            <w:tcW w:w="358" w:type="dxa"/>
          </w:tcPr>
          <w:p w14:paraId="0750DE62" w14:textId="3E52573D" w:rsidR="00AF321E" w:rsidRPr="00E64D8E" w:rsidRDefault="00AF321E" w:rsidP="007B4307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218" w:type="dxa"/>
            <w:tcBorders>
              <w:right w:val="thickThinLargeGap" w:sz="2" w:space="0" w:color="808080"/>
            </w:tcBorders>
          </w:tcPr>
          <w:p w14:paraId="38DE53D1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569E4D9C" w14:textId="04F151DE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0E540BD9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266F1722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AF321E" w:rsidRPr="002F014D" w14:paraId="7510DCB2" w14:textId="77777777" w:rsidTr="00420CDB">
        <w:trPr>
          <w:trHeight w:val="207"/>
        </w:trPr>
        <w:tc>
          <w:tcPr>
            <w:tcW w:w="358" w:type="dxa"/>
          </w:tcPr>
          <w:p w14:paraId="479B173D" w14:textId="35640561" w:rsidR="00AF321E" w:rsidRDefault="00AF321E" w:rsidP="007B4307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218" w:type="dxa"/>
            <w:tcBorders>
              <w:right w:val="thickThinLargeGap" w:sz="2" w:space="0" w:color="808080"/>
            </w:tcBorders>
          </w:tcPr>
          <w:p w14:paraId="19D422C7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7A46EF6D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0E5C1F36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7F2622C5" w14:textId="77777777" w:rsidR="00AF321E" w:rsidRPr="002F014D" w:rsidRDefault="00AF321E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4933F5" w:rsidRPr="002F014D" w14:paraId="1BEE996C" w14:textId="77777777" w:rsidTr="00420CDB">
        <w:trPr>
          <w:trHeight w:val="207"/>
        </w:trPr>
        <w:tc>
          <w:tcPr>
            <w:tcW w:w="358" w:type="dxa"/>
          </w:tcPr>
          <w:p w14:paraId="23315512" w14:textId="3D9EF1F2" w:rsidR="004933F5" w:rsidRDefault="004933F5" w:rsidP="007B4307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218" w:type="dxa"/>
            <w:tcBorders>
              <w:right w:val="thickThinLargeGap" w:sz="2" w:space="0" w:color="808080"/>
            </w:tcBorders>
          </w:tcPr>
          <w:p w14:paraId="369966C9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3608FF4B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1236A4A9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555794A6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A95C1A" w:rsidRPr="002F014D" w14:paraId="16DACA26" w14:textId="77777777" w:rsidTr="004933F5">
        <w:trPr>
          <w:trHeight w:val="207"/>
        </w:trPr>
        <w:tc>
          <w:tcPr>
            <w:tcW w:w="358" w:type="dxa"/>
            <w:shd w:val="clear" w:color="auto" w:fill="DDDDDD"/>
            <w:vAlign w:val="center"/>
          </w:tcPr>
          <w:p w14:paraId="481A813B" w14:textId="3D8BA81A" w:rsidR="005E0D3A" w:rsidRPr="005E0D3A" w:rsidRDefault="005E0D3A" w:rsidP="002A04C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E0D3A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9252" w:type="dxa"/>
            <w:gridSpan w:val="4"/>
            <w:shd w:val="clear" w:color="auto" w:fill="DDDDDD"/>
          </w:tcPr>
          <w:p w14:paraId="3BDC8B5A" w14:textId="46F23607" w:rsidR="005E0D3A" w:rsidRPr="005E0D3A" w:rsidRDefault="005E0D3A" w:rsidP="005E0D3A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E0D3A">
              <w:rPr>
                <w:rFonts w:ascii="Calibri" w:hAnsi="Calibri"/>
                <w:b/>
                <w:sz w:val="22"/>
                <w:szCs w:val="22"/>
              </w:rPr>
              <w:t>PIELĘGNIARKA POSIADAJĄCA KWALIFIKACJE DO WYKONYWANIA S</w:t>
            </w:r>
            <w:r w:rsidR="004933F5">
              <w:rPr>
                <w:rFonts w:ascii="Calibri" w:hAnsi="Calibri"/>
                <w:b/>
                <w:sz w:val="22"/>
                <w:szCs w:val="22"/>
              </w:rPr>
              <w:t>ZCZEPIEŃ POTWIERDZONE ZAŚWIADCZE</w:t>
            </w:r>
            <w:r w:rsidRPr="005E0D3A">
              <w:rPr>
                <w:rFonts w:ascii="Calibri" w:hAnsi="Calibri"/>
                <w:b/>
                <w:sz w:val="22"/>
                <w:szCs w:val="22"/>
              </w:rPr>
              <w:t>NIEM O ODBYCIU STOSOWNEGO KURSU</w:t>
            </w:r>
            <w:r w:rsidR="00B31D40">
              <w:rPr>
                <w:rFonts w:ascii="Calibri" w:hAnsi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E537CB" w:rsidRPr="002F014D" w14:paraId="12F0C964" w14:textId="027DA6F8" w:rsidTr="004933F5">
        <w:trPr>
          <w:trHeight w:val="144"/>
        </w:trPr>
        <w:tc>
          <w:tcPr>
            <w:tcW w:w="358" w:type="dxa"/>
            <w:tcBorders>
              <w:right w:val="thickThinLargeGap" w:sz="2" w:space="0" w:color="808080"/>
            </w:tcBorders>
            <w:shd w:val="clear" w:color="auto" w:fill="DDDDDD"/>
            <w:vAlign w:val="center"/>
          </w:tcPr>
          <w:p w14:paraId="69D14209" w14:textId="2A2A854C" w:rsidR="00E537CB" w:rsidRPr="002F014D" w:rsidRDefault="004933F5" w:rsidP="004933F5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27AC2AC0" w14:textId="4F93AC2C" w:rsidR="00E537CB" w:rsidRPr="007B4307" w:rsidRDefault="00E537CB" w:rsidP="00E537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596" w:type="dxa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1A60B69A" w14:textId="2DE1C024" w:rsidR="00E537CB" w:rsidRPr="007B4307" w:rsidRDefault="00E537CB" w:rsidP="007B430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1845" w:type="dxa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6EFA9C96" w14:textId="0E0BC54E" w:rsidR="00E537CB" w:rsidRPr="007B4307" w:rsidRDefault="00E537CB" w:rsidP="00E537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593" w:type="dxa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297B2C05" w14:textId="18EA2B96" w:rsidR="00E537CB" w:rsidRPr="007B4307" w:rsidRDefault="00E537CB" w:rsidP="00E537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i data zaświadcze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ukończeniu kursu </w:t>
            </w:r>
            <w:r w:rsidR="002B1C4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zakresie szczepień ochronnych</w:t>
            </w:r>
          </w:p>
        </w:tc>
      </w:tr>
      <w:tr w:rsidR="00E537CB" w:rsidRPr="002F014D" w14:paraId="33B16853" w14:textId="7103F584" w:rsidTr="00420CDB">
        <w:trPr>
          <w:trHeight w:val="144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275F5D8D" w14:textId="039502FE" w:rsidR="00E537CB" w:rsidRPr="002F014D" w:rsidRDefault="00E537CB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094B35B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6C0E155F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21B5DDC3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3FEEC38A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E537CB" w:rsidRPr="002F014D" w14:paraId="0B2FCB87" w14:textId="663DDF48" w:rsidTr="00420CDB">
        <w:trPr>
          <w:trHeight w:val="144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1C82579F" w14:textId="62945663" w:rsidR="00E537CB" w:rsidRPr="002F014D" w:rsidRDefault="00E537CB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F682AA1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6A384158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119FA03B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6EABB335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E537CB" w:rsidRPr="002F014D" w14:paraId="70D2336E" w14:textId="77777777" w:rsidTr="00420CDB">
        <w:trPr>
          <w:trHeight w:val="144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439A6AC0" w14:textId="3260C76B" w:rsidR="00E537CB" w:rsidRDefault="00E537CB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5FE2D0E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53133BBD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23E7B0B5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0A72CA94" w14:textId="77777777" w:rsidR="00E537CB" w:rsidRPr="002F014D" w:rsidRDefault="00E537CB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4933F5" w:rsidRPr="002F014D" w14:paraId="7A1A073F" w14:textId="77777777" w:rsidTr="00420CDB">
        <w:trPr>
          <w:trHeight w:val="144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3C258AB6" w14:textId="630EB2A5" w:rsidR="004933F5" w:rsidRDefault="004933F5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07473513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</w:tcBorders>
          </w:tcPr>
          <w:p w14:paraId="51CBBBEB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left w:val="thickThinLargeGap" w:sz="2" w:space="0" w:color="808080"/>
            </w:tcBorders>
          </w:tcPr>
          <w:p w14:paraId="0FF5120C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3" w:type="dxa"/>
            <w:tcBorders>
              <w:left w:val="thickThinLargeGap" w:sz="2" w:space="0" w:color="808080"/>
            </w:tcBorders>
          </w:tcPr>
          <w:p w14:paraId="47C20A82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A95C1A" w:rsidRPr="002F014D" w14:paraId="4B307FCA" w14:textId="77777777" w:rsidTr="00420CDB">
        <w:trPr>
          <w:trHeight w:val="122"/>
        </w:trPr>
        <w:tc>
          <w:tcPr>
            <w:tcW w:w="358" w:type="dxa"/>
            <w:tcBorders>
              <w:bottom w:val="thickThinLargeGap" w:sz="2" w:space="0" w:color="808080"/>
            </w:tcBorders>
            <w:shd w:val="clear" w:color="auto" w:fill="DDDDDD"/>
          </w:tcPr>
          <w:p w14:paraId="3A6AB94D" w14:textId="0D90D609" w:rsidR="000B431D" w:rsidRPr="002A04CE" w:rsidRDefault="007B4307" w:rsidP="002A04CE">
            <w:pPr>
              <w:pStyle w:val="Akapitzlist"/>
              <w:spacing w:before="60" w:after="60"/>
              <w:ind w:left="0"/>
              <w:jc w:val="center"/>
              <w:rPr>
                <w:rFonts w:ascii="Calibri" w:hAnsi="Calibri"/>
                <w:sz w:val="22"/>
              </w:rPr>
            </w:pPr>
            <w:r w:rsidRPr="002A04CE">
              <w:rPr>
                <w:rFonts w:ascii="Calibri" w:hAnsi="Calibri"/>
                <w:sz w:val="22"/>
              </w:rPr>
              <w:t>c)</w:t>
            </w:r>
          </w:p>
        </w:tc>
        <w:tc>
          <w:tcPr>
            <w:tcW w:w="9252" w:type="dxa"/>
            <w:gridSpan w:val="4"/>
            <w:tcBorders>
              <w:bottom w:val="thickThinLargeGap" w:sz="2" w:space="0" w:color="808080"/>
            </w:tcBorders>
            <w:shd w:val="clear" w:color="auto" w:fill="DDDDDD"/>
          </w:tcPr>
          <w:p w14:paraId="3F4B6A0E" w14:textId="1CEAA66D" w:rsidR="000B431D" w:rsidRPr="002A04CE" w:rsidRDefault="002A04CE" w:rsidP="004267B0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2A04CE">
              <w:rPr>
                <w:rFonts w:ascii="Calibri" w:hAnsi="Calibri"/>
                <w:b/>
                <w:sz w:val="22"/>
                <w:szCs w:val="22"/>
              </w:rPr>
              <w:t>INNY PERSO</w:t>
            </w:r>
            <w:r w:rsidR="00A95C1A">
              <w:rPr>
                <w:rFonts w:ascii="Calibri" w:hAnsi="Calibri"/>
                <w:b/>
                <w:sz w:val="22"/>
                <w:szCs w:val="22"/>
              </w:rPr>
              <w:t>NEL PRZEWIDZINY DO REALIZACJI P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R</w:t>
            </w:r>
            <w:r w:rsidR="00A95C1A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GRAMU</w:t>
            </w:r>
            <w:r w:rsidR="00B31D40">
              <w:rPr>
                <w:rFonts w:ascii="Calibri" w:hAnsi="Calibri"/>
                <w:b/>
                <w:sz w:val="22"/>
                <w:szCs w:val="22"/>
              </w:rPr>
              <w:t>*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20CDB" w:rsidRPr="002F014D" w14:paraId="0F291BC5" w14:textId="1A3DE939" w:rsidTr="0089021E">
        <w:trPr>
          <w:trHeight w:val="154"/>
        </w:trPr>
        <w:tc>
          <w:tcPr>
            <w:tcW w:w="358" w:type="dxa"/>
            <w:tcBorders>
              <w:right w:val="thickThinLargeGap" w:sz="2" w:space="0" w:color="808080"/>
            </w:tcBorders>
            <w:shd w:val="clear" w:color="auto" w:fill="DDDDDD"/>
            <w:vAlign w:val="center"/>
          </w:tcPr>
          <w:p w14:paraId="1EA34705" w14:textId="0F5849D4" w:rsidR="00420CDB" w:rsidRPr="002F014D" w:rsidRDefault="004933F5" w:rsidP="004933F5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030919A2" w14:textId="34A35D46" w:rsidR="00420CDB" w:rsidRPr="002A04CE" w:rsidRDefault="00420CDB" w:rsidP="002A04C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4C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96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02474DE6" w14:textId="7379453C" w:rsidR="00420CDB" w:rsidRPr="002A04CE" w:rsidRDefault="00420CDB" w:rsidP="00702A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2A77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4438" w:type="dxa"/>
            <w:gridSpan w:val="2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5428E1C2" w14:textId="2B36824C" w:rsidR="00420CDB" w:rsidRPr="002A04CE" w:rsidRDefault="00420CDB" w:rsidP="00420C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ne informacje mające znaczenie przy realizacji Programu</w:t>
            </w:r>
          </w:p>
        </w:tc>
      </w:tr>
      <w:tr w:rsidR="004933F5" w:rsidRPr="002F014D" w14:paraId="26664FF4" w14:textId="77777777" w:rsidTr="00420CDB">
        <w:trPr>
          <w:trHeight w:val="146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1B0BFAB9" w14:textId="5312DBFE" w:rsidR="004933F5" w:rsidRDefault="004933F5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1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59E5D54" w14:textId="77777777" w:rsidR="004933F5" w:rsidRPr="002F014D" w:rsidRDefault="004933F5" w:rsidP="002A04C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76F3C5B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438" w:type="dxa"/>
            <w:gridSpan w:val="2"/>
            <w:tcBorders>
              <w:left w:val="thickThinLargeGap" w:sz="2" w:space="0" w:color="808080"/>
            </w:tcBorders>
          </w:tcPr>
          <w:p w14:paraId="216B248F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420CDB" w:rsidRPr="002F014D" w14:paraId="33535F46" w14:textId="00F0DD8B" w:rsidTr="00420CDB">
        <w:trPr>
          <w:trHeight w:val="146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300FE740" w14:textId="29C5CD23" w:rsidR="00420CDB" w:rsidRPr="002F014D" w:rsidRDefault="004933F5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420CDB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D2752F2" w14:textId="77777777" w:rsidR="00420CDB" w:rsidRPr="002F014D" w:rsidRDefault="00420CDB" w:rsidP="002A04C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8A5FFCF" w14:textId="77777777" w:rsidR="00420CDB" w:rsidRPr="002F014D" w:rsidRDefault="00420CDB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438" w:type="dxa"/>
            <w:gridSpan w:val="2"/>
            <w:tcBorders>
              <w:left w:val="thickThinLargeGap" w:sz="2" w:space="0" w:color="808080"/>
            </w:tcBorders>
          </w:tcPr>
          <w:p w14:paraId="336FC4C2" w14:textId="6D7D62F9" w:rsidR="00420CDB" w:rsidRPr="002F014D" w:rsidRDefault="00420CDB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4933F5" w:rsidRPr="002F014D" w14:paraId="2D2954D9" w14:textId="77777777" w:rsidTr="00420CDB">
        <w:trPr>
          <w:trHeight w:val="146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31C407DC" w14:textId="5ACFF975" w:rsidR="004933F5" w:rsidRDefault="004933F5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86E6334" w14:textId="77777777" w:rsidR="004933F5" w:rsidRPr="002F014D" w:rsidRDefault="004933F5" w:rsidP="002A04C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DE0AB64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438" w:type="dxa"/>
            <w:gridSpan w:val="2"/>
            <w:tcBorders>
              <w:left w:val="thickThinLargeGap" w:sz="2" w:space="0" w:color="808080"/>
            </w:tcBorders>
          </w:tcPr>
          <w:p w14:paraId="3F1BEB94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4933F5" w:rsidRPr="002F014D" w14:paraId="42C98A26" w14:textId="77777777" w:rsidTr="00420CDB">
        <w:trPr>
          <w:trHeight w:val="146"/>
        </w:trPr>
        <w:tc>
          <w:tcPr>
            <w:tcW w:w="358" w:type="dxa"/>
            <w:tcBorders>
              <w:right w:val="thickThinLargeGap" w:sz="2" w:space="0" w:color="808080"/>
            </w:tcBorders>
          </w:tcPr>
          <w:p w14:paraId="2BDFAC37" w14:textId="7070D3EA" w:rsidR="004933F5" w:rsidRDefault="004933F5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218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EDE7493" w14:textId="77777777" w:rsidR="004933F5" w:rsidRPr="002F014D" w:rsidRDefault="004933F5" w:rsidP="002A04C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96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72B06E3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438" w:type="dxa"/>
            <w:gridSpan w:val="2"/>
            <w:tcBorders>
              <w:left w:val="thickThinLargeGap" w:sz="2" w:space="0" w:color="808080"/>
            </w:tcBorders>
          </w:tcPr>
          <w:p w14:paraId="48B42A5A" w14:textId="77777777" w:rsidR="004933F5" w:rsidRPr="002F014D" w:rsidRDefault="004933F5" w:rsidP="00131478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1B43B5D1" w14:textId="265AC867" w:rsidR="00E537CB" w:rsidRPr="00CD1D03" w:rsidRDefault="00E537CB" w:rsidP="00CD1D03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452"/>
      </w:tblGrid>
      <w:tr w:rsidR="000B431D" w:rsidRPr="002F014D" w14:paraId="6F118074" w14:textId="77777777" w:rsidTr="008B1878">
        <w:trPr>
          <w:trHeight w:val="260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378471E0" w14:textId="0A72534A" w:rsidR="000B431D" w:rsidRPr="00CD1D03" w:rsidRDefault="000B431D" w:rsidP="0026261F">
            <w:pPr>
              <w:tabs>
                <w:tab w:val="num" w:pos="709"/>
                <w:tab w:val="left" w:pos="900"/>
              </w:tabs>
              <w:spacing w:before="120" w:after="12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CD1D03">
              <w:rPr>
                <w:rFonts w:ascii="Calibri" w:hAnsi="Calibri"/>
                <w:b/>
                <w:sz w:val="22"/>
                <w:szCs w:val="22"/>
              </w:rPr>
              <w:t>IV. Kalkulacja kosztów:</w:t>
            </w:r>
          </w:p>
        </w:tc>
      </w:tr>
      <w:tr w:rsidR="000B431D" w:rsidRPr="002F014D" w14:paraId="338C667D" w14:textId="77777777" w:rsidTr="008B1878">
        <w:trPr>
          <w:trHeight w:val="552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054141F7" w14:textId="0D854F54" w:rsidR="000B431D" w:rsidRPr="00CD1D03" w:rsidRDefault="000B431D" w:rsidP="002A04CE">
            <w:pPr>
              <w:tabs>
                <w:tab w:val="num" w:pos="709"/>
                <w:tab w:val="left" w:pos="900"/>
              </w:tabs>
              <w:spacing w:before="120" w:after="120"/>
              <w:ind w:left="624" w:hanging="624"/>
              <w:jc w:val="both"/>
              <w:rPr>
                <w:rFonts w:ascii="Calibri" w:hAnsi="Calibri" w:cs="Microsoft Sans Serif"/>
                <w:sz w:val="22"/>
                <w:szCs w:val="22"/>
              </w:rPr>
            </w:pPr>
            <w:r w:rsidRPr="00CD1D03">
              <w:rPr>
                <w:rFonts w:ascii="Calibri" w:hAnsi="Calibri"/>
                <w:b/>
                <w:sz w:val="22"/>
                <w:szCs w:val="22"/>
              </w:rPr>
              <w:t xml:space="preserve">IV. A. </w:t>
            </w:r>
            <w:r w:rsidRPr="00CD1D03">
              <w:rPr>
                <w:rFonts w:ascii="Calibri" w:hAnsi="Calibri" w:cs="Microsoft Sans Serif"/>
                <w:b/>
                <w:sz w:val="22"/>
                <w:szCs w:val="22"/>
              </w:rPr>
              <w:t xml:space="preserve">Kalkulacja całkowitego </w:t>
            </w:r>
            <w:r w:rsidR="002A04CE" w:rsidRPr="00CD1D03">
              <w:rPr>
                <w:rFonts w:ascii="Calibri" w:hAnsi="Calibri" w:cs="Microsoft Sans Serif"/>
                <w:b/>
                <w:sz w:val="22"/>
                <w:szCs w:val="22"/>
              </w:rPr>
              <w:t xml:space="preserve">kosztu </w:t>
            </w:r>
            <w:r w:rsidR="002A04CE">
              <w:rPr>
                <w:rFonts w:ascii="Calibri" w:hAnsi="Calibri" w:cs="Microsoft Sans Serif"/>
                <w:b/>
                <w:sz w:val="22"/>
                <w:szCs w:val="22"/>
              </w:rPr>
              <w:t xml:space="preserve">zaszczepienia jednej osoby przeciwko grypie brutto </w:t>
            </w:r>
            <w:r w:rsidR="00D0392F">
              <w:rPr>
                <w:rFonts w:ascii="Calibri" w:hAnsi="Calibri" w:cs="Microsoft Sans Serif"/>
                <w:b/>
                <w:sz w:val="22"/>
                <w:szCs w:val="22"/>
              </w:rPr>
              <w:t>(k</w:t>
            </w:r>
            <w:r w:rsidR="00D0392F" w:rsidRPr="00D0392F">
              <w:rPr>
                <w:rFonts w:ascii="Calibri" w:hAnsi="Calibri" w:cs="Microsoft Sans Serif"/>
                <w:b/>
                <w:sz w:val="22"/>
                <w:szCs w:val="22"/>
                <w:vertAlign w:val="subscript"/>
              </w:rPr>
              <w:t>j</w:t>
            </w:r>
            <w:r w:rsidR="00D0392F">
              <w:rPr>
                <w:rFonts w:ascii="Calibri" w:hAnsi="Calibri" w:cs="Microsoft Sans Serif"/>
                <w:b/>
                <w:sz w:val="22"/>
                <w:szCs w:val="22"/>
              </w:rPr>
              <w:t>)</w:t>
            </w:r>
          </w:p>
        </w:tc>
      </w:tr>
      <w:tr w:rsidR="004F078F" w:rsidRPr="002F014D" w14:paraId="1633A701" w14:textId="77777777" w:rsidTr="00B31D40">
        <w:trPr>
          <w:trHeight w:val="255"/>
        </w:trPr>
        <w:tc>
          <w:tcPr>
            <w:tcW w:w="7158" w:type="dxa"/>
            <w:vAlign w:val="center"/>
          </w:tcPr>
          <w:p w14:paraId="2C44A75F" w14:textId="7DF37189" w:rsidR="004F078F" w:rsidRPr="002F014D" w:rsidRDefault="002A04CE" w:rsidP="00D0392F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oszczególne składowe </w:t>
            </w:r>
            <w:r w:rsidR="00D0392F">
              <w:rPr>
                <w:rFonts w:ascii="Calibri" w:hAnsi="Calibri"/>
                <w:b/>
                <w:sz w:val="22"/>
                <w:szCs w:val="22"/>
              </w:rPr>
              <w:t>całkowitego kosztu zaszczepienia jednej osoby przeciwko grypie brutto:</w:t>
            </w:r>
          </w:p>
        </w:tc>
        <w:tc>
          <w:tcPr>
            <w:tcW w:w="2452" w:type="dxa"/>
            <w:vAlign w:val="center"/>
          </w:tcPr>
          <w:p w14:paraId="021FBA1D" w14:textId="6A94EC57" w:rsidR="004F078F" w:rsidRPr="002F014D" w:rsidRDefault="004F078F" w:rsidP="000F52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Wartość</w:t>
            </w:r>
          </w:p>
        </w:tc>
      </w:tr>
      <w:tr w:rsidR="004F078F" w:rsidRPr="002F014D" w14:paraId="68C174DC" w14:textId="77777777" w:rsidTr="00B31D40">
        <w:trPr>
          <w:trHeight w:val="255"/>
        </w:trPr>
        <w:tc>
          <w:tcPr>
            <w:tcW w:w="7158" w:type="dxa"/>
            <w:vAlign w:val="center"/>
          </w:tcPr>
          <w:p w14:paraId="569A9B3E" w14:textId="57ED7087" w:rsidR="004F078F" w:rsidRPr="002F014D" w:rsidRDefault="004F078F" w:rsidP="00AC6266">
            <w:pPr>
              <w:spacing w:before="120" w:after="12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1. Badanie lekarskie kwalifikujące do szczepienia</w:t>
            </w:r>
          </w:p>
        </w:tc>
        <w:tc>
          <w:tcPr>
            <w:tcW w:w="2452" w:type="dxa"/>
            <w:vAlign w:val="center"/>
          </w:tcPr>
          <w:p w14:paraId="0852BA4B" w14:textId="09C724B6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434CD378" w14:textId="77777777" w:rsidTr="00B31D40">
        <w:trPr>
          <w:trHeight w:val="255"/>
        </w:trPr>
        <w:tc>
          <w:tcPr>
            <w:tcW w:w="7158" w:type="dxa"/>
            <w:vAlign w:val="center"/>
          </w:tcPr>
          <w:p w14:paraId="60ACFCCD" w14:textId="7E6FCB18" w:rsidR="004F078F" w:rsidRPr="002F014D" w:rsidRDefault="00D0392F" w:rsidP="00D0392F">
            <w:pPr>
              <w:spacing w:before="120" w:after="120"/>
              <w:ind w:left="198" w:hanging="19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Koszt zakupu szczepionki</w:t>
            </w:r>
          </w:p>
        </w:tc>
        <w:tc>
          <w:tcPr>
            <w:tcW w:w="2452" w:type="dxa"/>
            <w:vAlign w:val="center"/>
          </w:tcPr>
          <w:p w14:paraId="186A5BB4" w14:textId="738088DD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5439022C" w14:textId="77777777" w:rsidTr="00B31D40">
        <w:trPr>
          <w:trHeight w:val="255"/>
        </w:trPr>
        <w:tc>
          <w:tcPr>
            <w:tcW w:w="7158" w:type="dxa"/>
            <w:vAlign w:val="center"/>
          </w:tcPr>
          <w:p w14:paraId="75597C94" w14:textId="05CA509E" w:rsidR="004F078F" w:rsidRPr="00B31D40" w:rsidRDefault="00D0392F" w:rsidP="00B31D40">
            <w:pPr>
              <w:pStyle w:val="Akapitzlist"/>
              <w:numPr>
                <w:ilvl w:val="0"/>
                <w:numId w:val="21"/>
              </w:numPr>
              <w:spacing w:before="120" w:after="12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B31D40">
              <w:rPr>
                <w:rFonts w:ascii="Calibri" w:hAnsi="Calibri"/>
                <w:sz w:val="22"/>
                <w:szCs w:val="22"/>
              </w:rPr>
              <w:t>Koszt podania</w:t>
            </w:r>
            <w:r w:rsidR="004F078F" w:rsidRPr="00B31D40">
              <w:rPr>
                <w:rFonts w:ascii="Calibri" w:hAnsi="Calibri"/>
                <w:sz w:val="22"/>
                <w:szCs w:val="22"/>
              </w:rPr>
              <w:t xml:space="preserve"> szcz</w:t>
            </w:r>
            <w:r w:rsidR="0038489E" w:rsidRPr="00B31D40">
              <w:rPr>
                <w:rFonts w:ascii="Calibri" w:hAnsi="Calibri"/>
                <w:sz w:val="22"/>
                <w:szCs w:val="22"/>
              </w:rPr>
              <w:t xml:space="preserve">epionki (w tym zużycie sprzętu i materiałów </w:t>
            </w:r>
            <w:r w:rsidR="004F078F" w:rsidRPr="00B31D40">
              <w:rPr>
                <w:rFonts w:ascii="Calibri" w:hAnsi="Calibri"/>
                <w:sz w:val="22"/>
                <w:szCs w:val="22"/>
              </w:rPr>
              <w:t xml:space="preserve">jednorazowego użytku, utylizacja zużytego sprzętu medycznego </w:t>
            </w:r>
            <w:r w:rsidR="00B31D40" w:rsidRPr="00B31D40">
              <w:rPr>
                <w:rFonts w:ascii="Calibri" w:hAnsi="Calibri"/>
                <w:sz w:val="22"/>
                <w:szCs w:val="22"/>
              </w:rPr>
              <w:br/>
            </w:r>
            <w:r w:rsidR="004F078F" w:rsidRPr="00B31D40">
              <w:rPr>
                <w:rFonts w:ascii="Calibri" w:hAnsi="Calibri"/>
                <w:sz w:val="22"/>
                <w:szCs w:val="22"/>
              </w:rPr>
              <w:t>i materiałów)</w:t>
            </w:r>
          </w:p>
        </w:tc>
        <w:tc>
          <w:tcPr>
            <w:tcW w:w="2452" w:type="dxa"/>
            <w:vAlign w:val="center"/>
          </w:tcPr>
          <w:p w14:paraId="685306CE" w14:textId="6788909B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20047971" w14:textId="3DD40734" w:rsidTr="00B31D40">
        <w:trPr>
          <w:trHeight w:val="255"/>
        </w:trPr>
        <w:tc>
          <w:tcPr>
            <w:tcW w:w="7158" w:type="dxa"/>
            <w:vAlign w:val="center"/>
          </w:tcPr>
          <w:p w14:paraId="3652C2B5" w14:textId="0AAC62DC" w:rsidR="004F078F" w:rsidRPr="00B31D40" w:rsidRDefault="00D0392F" w:rsidP="00B31D40">
            <w:pPr>
              <w:pStyle w:val="Akapitzlist"/>
              <w:numPr>
                <w:ilvl w:val="0"/>
                <w:numId w:val="21"/>
              </w:numPr>
              <w:spacing w:before="60" w:after="60"/>
              <w:ind w:left="284" w:hanging="284"/>
              <w:jc w:val="both"/>
              <w:rPr>
                <w:rFonts w:ascii="Calibri" w:hAnsi="Calibri"/>
                <w:b/>
              </w:rPr>
            </w:pPr>
            <w:r w:rsidRPr="00B31D40">
              <w:rPr>
                <w:rFonts w:ascii="Calibri" w:hAnsi="Calibri"/>
                <w:sz w:val="22"/>
                <w:szCs w:val="22"/>
              </w:rPr>
              <w:t xml:space="preserve">Koszty promocyjno-edukacyjne </w:t>
            </w:r>
            <w:r w:rsidR="006B75DA" w:rsidRPr="00B31D40">
              <w:rPr>
                <w:rFonts w:ascii="Calibri" w:hAnsi="Calibri"/>
                <w:sz w:val="22"/>
                <w:szCs w:val="22"/>
              </w:rPr>
              <w:t>(w tym</w:t>
            </w:r>
            <w:r w:rsidRPr="00B31D40">
              <w:rPr>
                <w:rFonts w:ascii="Calibri" w:hAnsi="Calibri"/>
                <w:sz w:val="22"/>
                <w:szCs w:val="22"/>
              </w:rPr>
              <w:t xml:space="preserve"> m.in. opracowanie, wydanie </w:t>
            </w:r>
            <w:r w:rsidRPr="00B31D40">
              <w:rPr>
                <w:rFonts w:ascii="Calibri" w:hAnsi="Calibri"/>
                <w:sz w:val="22"/>
                <w:szCs w:val="22"/>
              </w:rPr>
              <w:br/>
              <w:t>i dystrybucja ulotek edukacyjnych i plakatów informacyjnych)</w:t>
            </w:r>
          </w:p>
        </w:tc>
        <w:tc>
          <w:tcPr>
            <w:tcW w:w="2452" w:type="dxa"/>
            <w:vAlign w:val="center"/>
          </w:tcPr>
          <w:p w14:paraId="0A2530EF" w14:textId="3BF836C6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D0392F" w:rsidRPr="002F014D" w14:paraId="62B0FB0C" w14:textId="77777777" w:rsidTr="00B31D40">
        <w:trPr>
          <w:trHeight w:val="255"/>
        </w:trPr>
        <w:tc>
          <w:tcPr>
            <w:tcW w:w="7158" w:type="dxa"/>
            <w:vAlign w:val="center"/>
          </w:tcPr>
          <w:p w14:paraId="0CB77C8A" w14:textId="53215A48" w:rsidR="00D0392F" w:rsidRPr="00B31D40" w:rsidRDefault="00D0392F" w:rsidP="00B31D40">
            <w:pPr>
              <w:pStyle w:val="Akapitzlist"/>
              <w:numPr>
                <w:ilvl w:val="0"/>
                <w:numId w:val="21"/>
              </w:numPr>
              <w:spacing w:before="60"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B31D40">
              <w:rPr>
                <w:rFonts w:ascii="Calibri" w:hAnsi="Calibri"/>
                <w:sz w:val="22"/>
                <w:szCs w:val="22"/>
              </w:rPr>
              <w:t xml:space="preserve">Inne koszty ogólne (administracyjno-biurowe, pocztowe itp. związane </w:t>
            </w:r>
            <w:r w:rsidR="00B31D40">
              <w:rPr>
                <w:rFonts w:ascii="Calibri" w:hAnsi="Calibri"/>
                <w:sz w:val="22"/>
                <w:szCs w:val="22"/>
              </w:rPr>
              <w:br/>
            </w:r>
            <w:r w:rsidRPr="00B31D40">
              <w:rPr>
                <w:rFonts w:ascii="Calibri" w:hAnsi="Calibri"/>
                <w:sz w:val="22"/>
                <w:szCs w:val="22"/>
              </w:rPr>
              <w:t>z realizacją Programu)</w:t>
            </w:r>
          </w:p>
        </w:tc>
        <w:tc>
          <w:tcPr>
            <w:tcW w:w="2452" w:type="dxa"/>
            <w:vAlign w:val="center"/>
          </w:tcPr>
          <w:p w14:paraId="7631770C" w14:textId="5D19B735" w:rsidR="00D0392F" w:rsidRPr="002F014D" w:rsidRDefault="00D0392F" w:rsidP="004F078F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5A9B8082" w14:textId="2C78770E" w:rsidTr="00B31D40">
        <w:trPr>
          <w:trHeight w:val="255"/>
        </w:trPr>
        <w:tc>
          <w:tcPr>
            <w:tcW w:w="7158" w:type="dxa"/>
            <w:vAlign w:val="center"/>
          </w:tcPr>
          <w:p w14:paraId="7172C279" w14:textId="219652ED" w:rsidR="004F078F" w:rsidRPr="00E64D8E" w:rsidRDefault="004F078F" w:rsidP="00D0392F">
            <w:pPr>
              <w:spacing w:before="120" w:after="120"/>
              <w:rPr>
                <w:rFonts w:ascii="Calibri" w:hAnsi="Calibri"/>
                <w:b/>
              </w:rPr>
            </w:pPr>
            <w:r w:rsidRPr="00E64D8E">
              <w:rPr>
                <w:rFonts w:ascii="Calibri" w:hAnsi="Calibri"/>
                <w:b/>
                <w:sz w:val="22"/>
                <w:szCs w:val="22"/>
              </w:rPr>
              <w:t>Razem</w:t>
            </w:r>
            <w:r w:rsidR="00D0392F">
              <w:rPr>
                <w:rFonts w:ascii="Calibri" w:hAnsi="Calibri"/>
                <w:b/>
                <w:sz w:val="22"/>
                <w:szCs w:val="22"/>
              </w:rPr>
              <w:t xml:space="preserve"> (suma pkt 1-5</w:t>
            </w:r>
            <w:r w:rsidR="006B75DA" w:rsidRPr="00E64D8E">
              <w:rPr>
                <w:rFonts w:ascii="Calibri" w:hAnsi="Calibri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2452" w:type="dxa"/>
            <w:vAlign w:val="center"/>
          </w:tcPr>
          <w:p w14:paraId="247C0CF5" w14:textId="0C8F00B0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E64D8E">
              <w:rPr>
                <w:rFonts w:ascii="Calibri" w:hAnsi="Calibri"/>
                <w:b/>
                <w:sz w:val="22"/>
                <w:szCs w:val="22"/>
              </w:rPr>
              <w:t>……………… zł brutto</w:t>
            </w:r>
          </w:p>
        </w:tc>
      </w:tr>
    </w:tbl>
    <w:p w14:paraId="097494D8" w14:textId="06F26D83" w:rsidR="005B53FC" w:rsidRPr="004F078F" w:rsidRDefault="005B53FC" w:rsidP="00D17BF4">
      <w:pPr>
        <w:rPr>
          <w:rFonts w:ascii="Calibri" w:hAnsi="Calibri"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300"/>
      </w:tblGrid>
      <w:tr w:rsidR="00004970" w:rsidRPr="002F014D" w14:paraId="687F9275" w14:textId="77777777" w:rsidTr="00004970">
        <w:trPr>
          <w:trHeight w:val="255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1507D4E8" w14:textId="3FA57910" w:rsidR="00004970" w:rsidRPr="008B1878" w:rsidRDefault="00004970" w:rsidP="000049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1878">
              <w:rPr>
                <w:rFonts w:ascii="Calibri" w:hAnsi="Calibri"/>
                <w:b/>
                <w:sz w:val="22"/>
                <w:szCs w:val="22"/>
              </w:rPr>
              <w:t>V. Informacja o szczepionce</w:t>
            </w:r>
            <w:r w:rsidR="008B187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F078F" w:rsidRPr="002F014D" w14:paraId="25671B25" w14:textId="77777777" w:rsidTr="00B31D40">
        <w:trPr>
          <w:trHeight w:val="2712"/>
        </w:trPr>
        <w:tc>
          <w:tcPr>
            <w:tcW w:w="3310" w:type="dxa"/>
            <w:vAlign w:val="center"/>
          </w:tcPr>
          <w:p w14:paraId="01228BF8" w14:textId="72227D62" w:rsidR="004F078F" w:rsidRPr="002F014D" w:rsidRDefault="00010246" w:rsidP="00D17BF4">
            <w:pPr>
              <w:spacing w:before="60" w:after="60"/>
              <w:ind w:left="198" w:hanging="19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 Nazwa szczepionki stosowanej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w sezonie </w:t>
            </w:r>
            <w:r w:rsidR="004267B0">
              <w:rPr>
                <w:rFonts w:ascii="Calibri" w:hAnsi="Calibri"/>
                <w:sz w:val="22"/>
                <w:szCs w:val="22"/>
              </w:rPr>
              <w:t>epidemicznym 2019/2020</w:t>
            </w:r>
          </w:p>
          <w:p w14:paraId="25604711" w14:textId="6927ADC4" w:rsidR="004F078F" w:rsidRPr="002F014D" w:rsidRDefault="00FF6298" w:rsidP="001B2F32">
            <w:pPr>
              <w:spacing w:before="60" w:after="60"/>
              <w:ind w:left="198" w:right="-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010246">
              <w:rPr>
                <w:rFonts w:ascii="Calibri" w:hAnsi="Calibri"/>
                <w:b/>
                <w:i/>
                <w:sz w:val="22"/>
                <w:szCs w:val="22"/>
              </w:rPr>
              <w:t>załączyć kartę</w:t>
            </w:r>
            <w:r w:rsidR="004F078F" w:rsidRPr="00010246">
              <w:rPr>
                <w:rFonts w:ascii="Calibri" w:hAnsi="Calibri"/>
                <w:b/>
                <w:i/>
                <w:sz w:val="22"/>
                <w:szCs w:val="22"/>
              </w:rPr>
              <w:t xml:space="preserve"> charakterystyki oferowanego produktu leczniczego oraz dokumenty potwierdzające, że stosowany produkt jest dopuszczony do obrotu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4F078F" w:rsidRPr="002F014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300" w:type="dxa"/>
            <w:vAlign w:val="center"/>
          </w:tcPr>
          <w:p w14:paraId="35E821D8" w14:textId="77777777" w:rsidR="004F078F" w:rsidRPr="002F014D" w:rsidRDefault="004F078F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CE26C71" w14:textId="77777777" w:rsidR="004F078F" w:rsidRPr="002F014D" w:rsidRDefault="004F078F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F892A16" w14:textId="77777777" w:rsidR="00274C6E" w:rsidRPr="002F014D" w:rsidRDefault="00274C6E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Ind w:w="-72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722"/>
        <w:gridCol w:w="1842"/>
        <w:gridCol w:w="2736"/>
      </w:tblGrid>
      <w:tr w:rsidR="00004970" w:rsidRPr="002F014D" w14:paraId="3B86A52C" w14:textId="77777777" w:rsidTr="00B31D40">
        <w:trPr>
          <w:trHeight w:val="502"/>
        </w:trPr>
        <w:tc>
          <w:tcPr>
            <w:tcW w:w="9610" w:type="dxa"/>
            <w:gridSpan w:val="4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877806D" w14:textId="144CAA95" w:rsidR="00004970" w:rsidRPr="008B1878" w:rsidRDefault="00004970" w:rsidP="000049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1878">
              <w:rPr>
                <w:rFonts w:ascii="Calibri" w:hAnsi="Calibri"/>
                <w:b/>
                <w:sz w:val="22"/>
                <w:szCs w:val="22"/>
              </w:rPr>
              <w:t>VI. Inne informacje</w:t>
            </w:r>
            <w:r w:rsidR="008B1878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0B5878" w:rsidRPr="002F014D" w14:paraId="03CC5796" w14:textId="77777777" w:rsidTr="00B31D40">
        <w:trPr>
          <w:trHeight w:val="531"/>
        </w:trPr>
        <w:tc>
          <w:tcPr>
            <w:tcW w:w="9610" w:type="dxa"/>
            <w:gridSpan w:val="4"/>
            <w:shd w:val="clear" w:color="auto" w:fill="DDDDDD"/>
          </w:tcPr>
          <w:p w14:paraId="4E573D02" w14:textId="6C4B419E" w:rsidR="000B5878" w:rsidRPr="00B31D40" w:rsidRDefault="000B5878" w:rsidP="000B5878">
            <w:pPr>
              <w:pStyle w:val="Akapitzlist"/>
              <w:numPr>
                <w:ilvl w:val="0"/>
                <w:numId w:val="19"/>
              </w:numPr>
              <w:spacing w:before="60" w:after="60"/>
              <w:ind w:left="284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31D40">
              <w:rPr>
                <w:rFonts w:ascii="Calibri" w:hAnsi="Calibri"/>
                <w:b/>
                <w:sz w:val="22"/>
                <w:szCs w:val="22"/>
              </w:rPr>
              <w:t xml:space="preserve">Organizacja i sposób </w:t>
            </w:r>
            <w:r w:rsidR="00273D0F">
              <w:rPr>
                <w:rFonts w:ascii="Calibri" w:hAnsi="Calibri"/>
                <w:b/>
                <w:sz w:val="22"/>
                <w:szCs w:val="22"/>
              </w:rPr>
              <w:t>przeprowadzenia przedmiotowego p</w:t>
            </w:r>
            <w:r w:rsidRPr="00B31D40">
              <w:rPr>
                <w:rFonts w:ascii="Calibri" w:hAnsi="Calibri"/>
                <w:b/>
                <w:sz w:val="22"/>
                <w:szCs w:val="22"/>
              </w:rPr>
              <w:t>ro</w:t>
            </w:r>
            <w:r w:rsidR="004267B0">
              <w:rPr>
                <w:rFonts w:ascii="Calibri" w:hAnsi="Calibri"/>
                <w:b/>
                <w:sz w:val="22"/>
                <w:szCs w:val="22"/>
              </w:rPr>
              <w:t>gramu polityki zdrowotnej w 2019</w:t>
            </w:r>
            <w:r w:rsidRPr="00B31D40">
              <w:rPr>
                <w:rFonts w:ascii="Calibri" w:hAnsi="Calibri"/>
                <w:b/>
                <w:sz w:val="22"/>
                <w:szCs w:val="22"/>
              </w:rPr>
              <w:t xml:space="preserve"> r. </w:t>
            </w:r>
            <w:r w:rsidRPr="00B31D40">
              <w:rPr>
                <w:rFonts w:ascii="Calibri" w:hAnsi="Calibri"/>
                <w:b/>
                <w:sz w:val="22"/>
                <w:szCs w:val="22"/>
              </w:rPr>
              <w:br/>
              <w:t>w 17 gminach powiatu poznańskiego w zakresie:</w:t>
            </w:r>
          </w:p>
        </w:tc>
      </w:tr>
      <w:tr w:rsidR="00004970" w:rsidRPr="002F014D" w14:paraId="05FE9FA3" w14:textId="77777777" w:rsidTr="000B5878">
        <w:trPr>
          <w:trHeight w:val="256"/>
        </w:trPr>
        <w:tc>
          <w:tcPr>
            <w:tcW w:w="3310" w:type="dxa"/>
            <w:vAlign w:val="center"/>
          </w:tcPr>
          <w:p w14:paraId="5148D182" w14:textId="24AD644F" w:rsidR="00004970" w:rsidRPr="002F014D" w:rsidRDefault="00004970" w:rsidP="00CE39C5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szczepień,</w:t>
            </w:r>
          </w:p>
        </w:tc>
        <w:tc>
          <w:tcPr>
            <w:tcW w:w="6300" w:type="dxa"/>
            <w:gridSpan w:val="3"/>
            <w:vAlign w:val="center"/>
          </w:tcPr>
          <w:p w14:paraId="48BC9721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22890A5B" w14:textId="77777777" w:rsidTr="000B5878">
        <w:trPr>
          <w:trHeight w:val="239"/>
        </w:trPr>
        <w:tc>
          <w:tcPr>
            <w:tcW w:w="3310" w:type="dxa"/>
            <w:vAlign w:val="center"/>
          </w:tcPr>
          <w:p w14:paraId="143EF11B" w14:textId="725D6379" w:rsidR="00004970" w:rsidRPr="002F014D" w:rsidRDefault="00004970" w:rsidP="000B5878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edukacji zdrowotnej, </w:t>
            </w:r>
          </w:p>
        </w:tc>
        <w:tc>
          <w:tcPr>
            <w:tcW w:w="6300" w:type="dxa"/>
            <w:gridSpan w:val="3"/>
            <w:vAlign w:val="center"/>
          </w:tcPr>
          <w:p w14:paraId="1A9A0A47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18D54309" w14:textId="77777777" w:rsidTr="00B31D40">
        <w:trPr>
          <w:trHeight w:val="712"/>
        </w:trPr>
        <w:tc>
          <w:tcPr>
            <w:tcW w:w="3310" w:type="dxa"/>
            <w:tcBorders>
              <w:bottom w:val="thickThinLargeGap" w:sz="2" w:space="0" w:color="808080"/>
            </w:tcBorders>
          </w:tcPr>
          <w:p w14:paraId="7E5F0040" w14:textId="294D60D5" w:rsidR="00004970" w:rsidRPr="002F014D" w:rsidRDefault="00004970" w:rsidP="0025445C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lastRenderedPageBreak/>
              <w:t>działań informacyjno-promocyj</w:t>
            </w:r>
            <w:r w:rsidR="000B0F58">
              <w:rPr>
                <w:rFonts w:ascii="Calibri" w:hAnsi="Calibri"/>
                <w:sz w:val="22"/>
                <w:szCs w:val="22"/>
              </w:rPr>
              <w:t>nych dotyczących realizowanego P</w:t>
            </w:r>
            <w:r w:rsidRPr="002F014D">
              <w:rPr>
                <w:rFonts w:ascii="Calibri" w:hAnsi="Calibri"/>
                <w:sz w:val="22"/>
                <w:szCs w:val="22"/>
              </w:rPr>
              <w:t>rogramu</w:t>
            </w:r>
          </w:p>
        </w:tc>
        <w:tc>
          <w:tcPr>
            <w:tcW w:w="6300" w:type="dxa"/>
            <w:gridSpan w:val="3"/>
            <w:tcBorders>
              <w:bottom w:val="thickThinLargeGap" w:sz="2" w:space="0" w:color="808080"/>
            </w:tcBorders>
          </w:tcPr>
          <w:p w14:paraId="256E7041" w14:textId="77777777" w:rsidR="00004970" w:rsidRPr="002F014D" w:rsidRDefault="00004970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0B5878" w:rsidRPr="002F014D" w14:paraId="7269522D" w14:textId="77777777" w:rsidTr="00B31D40">
        <w:trPr>
          <w:trHeight w:val="250"/>
        </w:trPr>
        <w:tc>
          <w:tcPr>
            <w:tcW w:w="9610" w:type="dxa"/>
            <w:gridSpan w:val="4"/>
            <w:tcBorders>
              <w:bottom w:val="thinThickLargeGap" w:sz="2" w:space="0" w:color="808080"/>
            </w:tcBorders>
            <w:shd w:val="clear" w:color="auto" w:fill="DDDDDD"/>
          </w:tcPr>
          <w:p w14:paraId="4D0275AD" w14:textId="5325D2A4" w:rsidR="000B5878" w:rsidRPr="00B31D40" w:rsidRDefault="000B5878" w:rsidP="000B5878">
            <w:pPr>
              <w:spacing w:before="60" w:after="60"/>
              <w:ind w:left="255" w:hanging="255"/>
              <w:rPr>
                <w:rFonts w:ascii="Calibri" w:hAnsi="Calibri"/>
                <w:b/>
                <w:sz w:val="22"/>
                <w:szCs w:val="22"/>
              </w:rPr>
            </w:pPr>
            <w:r w:rsidRPr="00B31D40">
              <w:rPr>
                <w:rFonts w:ascii="Calibri" w:hAnsi="Calibri"/>
                <w:b/>
                <w:sz w:val="22"/>
                <w:szCs w:val="22"/>
              </w:rPr>
              <w:t>2.  Doświadczenie oferenta w realizacji programów objętych przedmiotem konkursu:</w:t>
            </w:r>
          </w:p>
        </w:tc>
      </w:tr>
      <w:tr w:rsidR="0025445C" w:rsidRPr="002F014D" w14:paraId="1B5BD4A2" w14:textId="77777777" w:rsidTr="000B5878">
        <w:trPr>
          <w:trHeight w:val="945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09DAE80F" w14:textId="39D1F2B4" w:rsidR="002D6E20" w:rsidRPr="002D6E20" w:rsidRDefault="0025445C" w:rsidP="000B5878">
            <w:pPr>
              <w:pStyle w:val="Akapitzlist"/>
              <w:numPr>
                <w:ilvl w:val="0"/>
                <w:numId w:val="17"/>
              </w:numPr>
              <w:spacing w:before="60" w:after="60"/>
              <w:ind w:left="45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25445C">
              <w:rPr>
                <w:rFonts w:ascii="Calibri" w:hAnsi="Calibri"/>
                <w:sz w:val="22"/>
                <w:szCs w:val="22"/>
              </w:rPr>
              <w:t xml:space="preserve">Czy oferent uczestniczył </w:t>
            </w:r>
            <w:r w:rsidRPr="0025445C">
              <w:rPr>
                <w:rFonts w:ascii="Calibri" w:hAnsi="Calibri"/>
                <w:sz w:val="22"/>
                <w:szCs w:val="22"/>
              </w:rPr>
              <w:br/>
              <w:t xml:space="preserve">w realizacji ww. programów </w:t>
            </w:r>
            <w:r w:rsidRPr="0025445C">
              <w:rPr>
                <w:rFonts w:ascii="Calibri" w:hAnsi="Calibri"/>
                <w:sz w:val="22"/>
                <w:szCs w:val="22"/>
              </w:rPr>
              <w:br/>
              <w:t>w okresie trzech ostatnich lat?</w:t>
            </w:r>
            <w:r w:rsidR="002D6E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>(</w:t>
            </w:r>
            <w:r w:rsidR="002D6E20" w:rsidRPr="00596CD6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 xml:space="preserve"> - proszę uzupełnić pkt VI.2b,</w:t>
            </w:r>
            <w:r w:rsidR="002D6E2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D6E20" w:rsidRPr="00596CD6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 xml:space="preserve"> - proszę wpisać: „nie dotyczy</w:t>
            </w:r>
            <w:r w:rsidR="002D6E20" w:rsidRPr="002D6E20">
              <w:rPr>
                <w:rFonts w:ascii="Calibri" w:hAnsi="Calibri"/>
                <w:sz w:val="22"/>
                <w:szCs w:val="22"/>
              </w:rPr>
              <w:t>”</w:t>
            </w:r>
            <w:r w:rsidR="002D6E2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300" w:type="dxa"/>
            <w:gridSpan w:val="3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590D1D7D" w14:textId="77777777" w:rsidR="0025445C" w:rsidRDefault="0025445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2E054604" w14:textId="268AA5DD" w:rsidR="000B5878" w:rsidRPr="002F014D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B5878" w:rsidRPr="002F014D" w14:paraId="4B6F40F4" w14:textId="77777777" w:rsidTr="000B5878">
        <w:trPr>
          <w:trHeight w:val="320"/>
        </w:trPr>
        <w:tc>
          <w:tcPr>
            <w:tcW w:w="9610" w:type="dxa"/>
            <w:gridSpan w:val="4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1A084C99" w14:textId="085F7385" w:rsidR="000B5878" w:rsidRPr="000B5878" w:rsidRDefault="000B5878" w:rsidP="000B5878">
            <w:pPr>
              <w:pStyle w:val="Akapitzlist"/>
              <w:numPr>
                <w:ilvl w:val="0"/>
                <w:numId w:val="17"/>
              </w:numPr>
              <w:spacing w:before="60" w:after="60"/>
              <w:ind w:left="454" w:hanging="284"/>
              <w:rPr>
                <w:rFonts w:ascii="Calibri" w:hAnsi="Calibri"/>
                <w:sz w:val="22"/>
                <w:szCs w:val="22"/>
              </w:rPr>
            </w:pPr>
            <w:r w:rsidRPr="000B5878">
              <w:rPr>
                <w:rFonts w:ascii="Calibri" w:hAnsi="Calibri"/>
                <w:sz w:val="22"/>
                <w:szCs w:val="22"/>
              </w:rPr>
              <w:t>Szczegółowe informacje o realizowanych przez oferenta programach</w:t>
            </w:r>
            <w:r w:rsidR="00B31D40">
              <w:rPr>
                <w:rFonts w:ascii="Calibri" w:hAnsi="Calibri"/>
                <w:sz w:val="22"/>
                <w:szCs w:val="22"/>
              </w:rPr>
              <w:t>*</w:t>
            </w:r>
            <w:r w:rsidRPr="000B5878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A97F65" w:rsidRPr="002F014D" w14:paraId="63DAB5FC" w14:textId="339A0648" w:rsidTr="000B5878">
        <w:trPr>
          <w:trHeight w:val="450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2633950E" w14:textId="0654A1EF" w:rsidR="00A97F65" w:rsidRPr="0025445C" w:rsidRDefault="00A97F65" w:rsidP="00A97F65">
            <w:pPr>
              <w:pStyle w:val="Akapitzlist"/>
              <w:tabs>
                <w:tab w:val="left" w:pos="426"/>
              </w:tabs>
              <w:spacing w:before="60" w:after="60"/>
              <w:ind w:left="52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Programu</w:t>
            </w: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23EA0551" w14:textId="5CD324EE" w:rsidR="00A97F65" w:rsidRPr="002F014D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k realizacji Programu</w:t>
            </w: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DE1C446" w14:textId="2C53DFB8" w:rsidR="00A97F65" w:rsidRPr="0025445C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e realizacji Programu</w:t>
            </w: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36EFC748" w14:textId="142DD5B3" w:rsidR="00A97F65" w:rsidRPr="002F014D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25445C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ielkość populacji objętej P</w:t>
            </w:r>
            <w:r w:rsidRPr="0025445C">
              <w:rPr>
                <w:rFonts w:ascii="Calibri" w:hAnsi="Calibri"/>
                <w:sz w:val="22"/>
                <w:szCs w:val="22"/>
              </w:rPr>
              <w:t>rogramem</w:t>
            </w:r>
          </w:p>
        </w:tc>
      </w:tr>
      <w:tr w:rsidR="00A97F65" w:rsidRPr="002F014D" w14:paraId="6BA55CAC" w14:textId="77777777" w:rsidTr="000B5878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4B001403" w14:textId="77777777" w:rsidR="00A97F65" w:rsidRDefault="00A97F65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5D0CA742" w14:textId="77777777" w:rsidR="00A97F65" w:rsidRDefault="00A97F65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49796598" w14:textId="77777777" w:rsidR="00A97F65" w:rsidRDefault="00A97F65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513B5128" w14:textId="77777777" w:rsidR="00A97F65" w:rsidRPr="0025445C" w:rsidRDefault="00A97F65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B5878" w:rsidRPr="002F014D" w14:paraId="380E0E74" w14:textId="77777777" w:rsidTr="000B5878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2FA72CA4" w14:textId="77777777" w:rsidR="000B5878" w:rsidRDefault="000B5878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3B686DC3" w14:textId="77777777" w:rsidR="000B5878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3047B80B" w14:textId="77777777" w:rsidR="000B5878" w:rsidRDefault="000B5878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4A6C4E8B" w14:textId="77777777" w:rsidR="000B5878" w:rsidRPr="0025445C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B5878" w:rsidRPr="002F014D" w14:paraId="0F1CF07D" w14:textId="77777777" w:rsidTr="000B5878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77FF33DD" w14:textId="77777777" w:rsidR="000B5878" w:rsidRDefault="000B5878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147592D5" w14:textId="77777777" w:rsidR="000B5878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D8EBE6E" w14:textId="77777777" w:rsidR="000B5878" w:rsidRDefault="000B5878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682C85FC" w14:textId="77777777" w:rsidR="000B5878" w:rsidRPr="0025445C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9AF47E0" w14:textId="77777777" w:rsidR="004D5039" w:rsidRDefault="004D5039">
      <w:pPr>
        <w:widowControl w:val="0"/>
        <w:jc w:val="right"/>
        <w:rPr>
          <w:rFonts w:ascii="Calibri" w:hAnsi="Calibri"/>
        </w:rPr>
      </w:pPr>
    </w:p>
    <w:p w14:paraId="152635D1" w14:textId="7A5A2D0F" w:rsidR="004D5039" w:rsidRPr="00B31D40" w:rsidRDefault="00B31D40" w:rsidP="00B31D40">
      <w:pPr>
        <w:widowControl w:val="0"/>
        <w:rPr>
          <w:rFonts w:ascii="Calibri" w:hAnsi="Calibri"/>
          <w:sz w:val="20"/>
          <w:szCs w:val="20"/>
        </w:rPr>
      </w:pPr>
      <w:r w:rsidRPr="00B31D40">
        <w:rPr>
          <w:rFonts w:ascii="Calibri" w:hAnsi="Calibri"/>
          <w:sz w:val="20"/>
          <w:szCs w:val="20"/>
        </w:rPr>
        <w:t>*</w:t>
      </w:r>
      <w:r w:rsidR="000C7151">
        <w:rPr>
          <w:rFonts w:ascii="Calibri" w:hAnsi="Calibri"/>
          <w:sz w:val="20"/>
          <w:szCs w:val="20"/>
        </w:rPr>
        <w:t>w miarę potrzeby możliwe</w:t>
      </w:r>
      <w:r w:rsidRPr="00B31D40">
        <w:rPr>
          <w:rFonts w:ascii="Calibri" w:hAnsi="Calibri"/>
          <w:sz w:val="20"/>
          <w:szCs w:val="20"/>
        </w:rPr>
        <w:t xml:space="preserve"> jest dodanie kolejnych wierszy</w:t>
      </w:r>
    </w:p>
    <w:p w14:paraId="34F21B67" w14:textId="77777777" w:rsidR="004D5039" w:rsidRDefault="004D5039">
      <w:pPr>
        <w:widowControl w:val="0"/>
        <w:jc w:val="right"/>
        <w:rPr>
          <w:rFonts w:ascii="Calibri" w:hAnsi="Calibri"/>
        </w:rPr>
      </w:pPr>
    </w:p>
    <w:p w14:paraId="4D826A81" w14:textId="0A27D3B9" w:rsidR="00E13BF8" w:rsidRPr="002F014D" w:rsidRDefault="00E13BF8">
      <w:pPr>
        <w:widowControl w:val="0"/>
        <w:jc w:val="right"/>
        <w:rPr>
          <w:rFonts w:ascii="Calibri" w:hAnsi="Calibri"/>
        </w:rPr>
      </w:pPr>
      <w:r w:rsidRPr="002F014D">
        <w:rPr>
          <w:rFonts w:ascii="Calibri" w:hAnsi="Calibri"/>
        </w:rPr>
        <w:t xml:space="preserve">                                            </w:t>
      </w:r>
    </w:p>
    <w:p w14:paraId="1F3CAEE8" w14:textId="77777777" w:rsidR="006B0255" w:rsidRPr="002F014D" w:rsidRDefault="006B0255" w:rsidP="00C74F08">
      <w:pPr>
        <w:widowControl w:val="0"/>
        <w:jc w:val="right"/>
        <w:rPr>
          <w:rFonts w:ascii="Calibri" w:hAnsi="Calibri"/>
        </w:rPr>
      </w:pPr>
    </w:p>
    <w:p w14:paraId="760EBE2A" w14:textId="77777777" w:rsidR="006B0255" w:rsidRPr="002F014D" w:rsidRDefault="006B0255" w:rsidP="00C74F08">
      <w:pPr>
        <w:widowControl w:val="0"/>
        <w:jc w:val="right"/>
        <w:rPr>
          <w:rFonts w:ascii="Calibri" w:hAnsi="Calibri"/>
        </w:rPr>
      </w:pPr>
    </w:p>
    <w:p w14:paraId="2EA240D4" w14:textId="77777777" w:rsidR="006B0255" w:rsidRPr="002F014D" w:rsidRDefault="006B0255" w:rsidP="00C74F08">
      <w:pPr>
        <w:widowControl w:val="0"/>
        <w:jc w:val="right"/>
        <w:rPr>
          <w:rFonts w:ascii="Calibri" w:hAnsi="Calibri"/>
        </w:rPr>
      </w:pPr>
    </w:p>
    <w:p w14:paraId="34A67503" w14:textId="002EA738" w:rsidR="008B1878" w:rsidRPr="002F014D" w:rsidRDefault="008B1878" w:rsidP="008B1878">
      <w:pPr>
        <w:widowControl w:val="0"/>
        <w:jc w:val="right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4977"/>
      </w:tblGrid>
      <w:tr w:rsidR="008B1878" w:rsidRPr="008B1878" w14:paraId="4C037CCB" w14:textId="77777777" w:rsidTr="008B1878">
        <w:tc>
          <w:tcPr>
            <w:tcW w:w="4253" w:type="dxa"/>
          </w:tcPr>
          <w:p w14:paraId="2F8E200E" w14:textId="5F331868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8B1878">
              <w:rPr>
                <w:rFonts w:ascii="Calibri" w:hAnsi="Calibri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25" w:type="dxa"/>
          </w:tcPr>
          <w:p w14:paraId="7A7094A5" w14:textId="68C98F91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8B1878" w14:paraId="74336090" w14:textId="77777777" w:rsidTr="007913DD">
        <w:trPr>
          <w:trHeight w:val="83"/>
        </w:trPr>
        <w:tc>
          <w:tcPr>
            <w:tcW w:w="4253" w:type="dxa"/>
          </w:tcPr>
          <w:p w14:paraId="3CD76584" w14:textId="23C2253F" w:rsidR="008B1878" w:rsidRPr="00E64D8E" w:rsidRDefault="008B1878" w:rsidP="007913DD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>(pieczęć oferenta)</w:t>
            </w:r>
          </w:p>
        </w:tc>
        <w:tc>
          <w:tcPr>
            <w:tcW w:w="4925" w:type="dxa"/>
          </w:tcPr>
          <w:p w14:paraId="2E5E56C4" w14:textId="14290090" w:rsidR="008B1878" w:rsidRPr="008B1878" w:rsidRDefault="008B1878" w:rsidP="003657BC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 xml:space="preserve">(miejscowość, data, podpis </w:t>
            </w:r>
            <w:r w:rsidR="003657BC" w:rsidRPr="00E64D8E">
              <w:rPr>
                <w:rFonts w:ascii="Calibri" w:hAnsi="Calibri"/>
                <w:i/>
                <w:sz w:val="22"/>
                <w:szCs w:val="22"/>
              </w:rPr>
              <w:t>osoby upoważnionej</w:t>
            </w:r>
            <w:r w:rsidRPr="00E64D8E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</w:tbl>
    <w:p w14:paraId="3D67ACAB" w14:textId="07CD059F" w:rsidR="00E13BF8" w:rsidRDefault="00E13BF8" w:rsidP="00C74F08">
      <w:pPr>
        <w:widowControl w:val="0"/>
        <w:ind w:left="6372"/>
        <w:jc w:val="right"/>
        <w:rPr>
          <w:rFonts w:ascii="Calibri" w:hAnsi="Calibri"/>
          <w:i/>
          <w:sz w:val="22"/>
          <w:szCs w:val="22"/>
        </w:rPr>
      </w:pPr>
    </w:p>
    <w:p w14:paraId="5F5D681F" w14:textId="1EB8D9B8" w:rsidR="00B31D40" w:rsidRDefault="00B31D40" w:rsidP="00C74F08">
      <w:pPr>
        <w:widowControl w:val="0"/>
        <w:ind w:left="6372"/>
        <w:jc w:val="right"/>
        <w:rPr>
          <w:rFonts w:ascii="Calibri" w:hAnsi="Calibri"/>
          <w:i/>
          <w:sz w:val="22"/>
          <w:szCs w:val="22"/>
        </w:rPr>
      </w:pPr>
    </w:p>
    <w:p w14:paraId="348536D2" w14:textId="6AFC62BB" w:rsidR="00B31D40" w:rsidRDefault="00B31D40" w:rsidP="00C74F08">
      <w:pPr>
        <w:widowControl w:val="0"/>
        <w:ind w:left="6372"/>
        <w:jc w:val="right"/>
        <w:rPr>
          <w:rFonts w:ascii="Calibri" w:hAnsi="Calibri"/>
          <w:i/>
          <w:sz w:val="22"/>
          <w:szCs w:val="22"/>
        </w:rPr>
      </w:pPr>
    </w:p>
    <w:p w14:paraId="6F648BAE" w14:textId="67AEF8C7" w:rsidR="00B31D40" w:rsidRDefault="00B31D40" w:rsidP="00C74F08">
      <w:pPr>
        <w:widowControl w:val="0"/>
        <w:ind w:left="6372"/>
        <w:jc w:val="right"/>
        <w:rPr>
          <w:rFonts w:ascii="Calibri" w:hAnsi="Calibri"/>
          <w:i/>
          <w:sz w:val="22"/>
          <w:szCs w:val="22"/>
        </w:rPr>
      </w:pPr>
    </w:p>
    <w:p w14:paraId="3E8ADEE2" w14:textId="77777777" w:rsidR="00B31D40" w:rsidRPr="008B1878" w:rsidRDefault="00B31D40" w:rsidP="00B31D40">
      <w:pPr>
        <w:widowControl w:val="0"/>
        <w:ind w:left="6372"/>
        <w:rPr>
          <w:rFonts w:ascii="Calibri" w:hAnsi="Calibri"/>
          <w:i/>
          <w:sz w:val="22"/>
          <w:szCs w:val="22"/>
        </w:rPr>
      </w:pPr>
    </w:p>
    <w:sectPr w:rsidR="00B31D40" w:rsidRPr="008B1878" w:rsidSect="006413A5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CAF1" w14:textId="77777777" w:rsidR="00E85239" w:rsidRDefault="00E85239" w:rsidP="0005448C">
      <w:r>
        <w:separator/>
      </w:r>
    </w:p>
  </w:endnote>
  <w:endnote w:type="continuationSeparator" w:id="0">
    <w:p w14:paraId="5E5E39C3" w14:textId="77777777" w:rsidR="00E85239" w:rsidRDefault="00E85239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70981E67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621E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1D68E" w14:textId="77777777" w:rsidR="00E85239" w:rsidRDefault="00E85239" w:rsidP="0005448C">
      <w:r>
        <w:separator/>
      </w:r>
    </w:p>
  </w:footnote>
  <w:footnote w:type="continuationSeparator" w:id="0">
    <w:p w14:paraId="29714C6A" w14:textId="77777777" w:rsidR="00E85239" w:rsidRDefault="00E85239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931F5"/>
    <w:multiLevelType w:val="hybridMultilevel"/>
    <w:tmpl w:val="99F83B74"/>
    <w:lvl w:ilvl="0" w:tplc="F0FA67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1D6C"/>
    <w:multiLevelType w:val="hybridMultilevel"/>
    <w:tmpl w:val="32E02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1E745EB"/>
    <w:multiLevelType w:val="hybridMultilevel"/>
    <w:tmpl w:val="91EA6070"/>
    <w:lvl w:ilvl="0" w:tplc="1B10AC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A3EC8"/>
    <w:multiLevelType w:val="hybridMultilevel"/>
    <w:tmpl w:val="A150146C"/>
    <w:lvl w:ilvl="0" w:tplc="F0FA67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B2851"/>
    <w:multiLevelType w:val="hybridMultilevel"/>
    <w:tmpl w:val="BD702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672B"/>
    <w:multiLevelType w:val="hybridMultilevel"/>
    <w:tmpl w:val="B7B6739E"/>
    <w:lvl w:ilvl="0" w:tplc="F3D61AA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B6770E"/>
    <w:multiLevelType w:val="hybridMultilevel"/>
    <w:tmpl w:val="6E564AA6"/>
    <w:lvl w:ilvl="0" w:tplc="4BAC8B8C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9"/>
  </w:num>
  <w:num w:numId="5">
    <w:abstractNumId w:val="7"/>
  </w:num>
  <w:num w:numId="6">
    <w:abstractNumId w:val="0"/>
  </w:num>
  <w:num w:numId="7">
    <w:abstractNumId w:val="23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  <w:num w:numId="13">
    <w:abstractNumId w:val="13"/>
  </w:num>
  <w:num w:numId="14">
    <w:abstractNumId w:val="20"/>
  </w:num>
  <w:num w:numId="15">
    <w:abstractNumId w:val="11"/>
  </w:num>
  <w:num w:numId="16">
    <w:abstractNumId w:val="22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18"/>
  </w:num>
  <w:num w:numId="22">
    <w:abstractNumId w:val="14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0D9"/>
    <w:rsid w:val="00002945"/>
    <w:rsid w:val="00004970"/>
    <w:rsid w:val="00010246"/>
    <w:rsid w:val="000139D8"/>
    <w:rsid w:val="00014B0F"/>
    <w:rsid w:val="00017328"/>
    <w:rsid w:val="0001793E"/>
    <w:rsid w:val="0003469D"/>
    <w:rsid w:val="00044CCF"/>
    <w:rsid w:val="00046659"/>
    <w:rsid w:val="0005448C"/>
    <w:rsid w:val="00055619"/>
    <w:rsid w:val="00055C8A"/>
    <w:rsid w:val="000621E6"/>
    <w:rsid w:val="00064CBE"/>
    <w:rsid w:val="00071C4F"/>
    <w:rsid w:val="00072AE2"/>
    <w:rsid w:val="0009530D"/>
    <w:rsid w:val="000B0F58"/>
    <w:rsid w:val="000B431D"/>
    <w:rsid w:val="000B5878"/>
    <w:rsid w:val="000B647C"/>
    <w:rsid w:val="000C7151"/>
    <w:rsid w:val="000F4F92"/>
    <w:rsid w:val="000F52EC"/>
    <w:rsid w:val="00100EC7"/>
    <w:rsid w:val="00106B7B"/>
    <w:rsid w:val="00106DEF"/>
    <w:rsid w:val="00111DBB"/>
    <w:rsid w:val="00123B2A"/>
    <w:rsid w:val="001245F6"/>
    <w:rsid w:val="00131478"/>
    <w:rsid w:val="00144A95"/>
    <w:rsid w:val="00153439"/>
    <w:rsid w:val="00186E42"/>
    <w:rsid w:val="001B2F32"/>
    <w:rsid w:val="001D548F"/>
    <w:rsid w:val="001D57F5"/>
    <w:rsid w:val="001D77D6"/>
    <w:rsid w:val="001E29A1"/>
    <w:rsid w:val="001F6C8F"/>
    <w:rsid w:val="002075E2"/>
    <w:rsid w:val="0021000D"/>
    <w:rsid w:val="00211AA0"/>
    <w:rsid w:val="00214C9F"/>
    <w:rsid w:val="00234B73"/>
    <w:rsid w:val="0024038E"/>
    <w:rsid w:val="00243FB3"/>
    <w:rsid w:val="00245BE6"/>
    <w:rsid w:val="00247A40"/>
    <w:rsid w:val="0025341B"/>
    <w:rsid w:val="0025445C"/>
    <w:rsid w:val="0026261F"/>
    <w:rsid w:val="00265AEF"/>
    <w:rsid w:val="00265EC3"/>
    <w:rsid w:val="002703DE"/>
    <w:rsid w:val="00273D0F"/>
    <w:rsid w:val="00274C6E"/>
    <w:rsid w:val="00277846"/>
    <w:rsid w:val="00280680"/>
    <w:rsid w:val="00282716"/>
    <w:rsid w:val="002971E4"/>
    <w:rsid w:val="002A04CE"/>
    <w:rsid w:val="002A3B1A"/>
    <w:rsid w:val="002A6371"/>
    <w:rsid w:val="002A67F7"/>
    <w:rsid w:val="002A6A4B"/>
    <w:rsid w:val="002A7817"/>
    <w:rsid w:val="002B1C4E"/>
    <w:rsid w:val="002C4061"/>
    <w:rsid w:val="002D2589"/>
    <w:rsid w:val="002D6E20"/>
    <w:rsid w:val="002E6456"/>
    <w:rsid w:val="002F014D"/>
    <w:rsid w:val="00316363"/>
    <w:rsid w:val="00323B67"/>
    <w:rsid w:val="003247E8"/>
    <w:rsid w:val="00342B96"/>
    <w:rsid w:val="00351FA7"/>
    <w:rsid w:val="00352090"/>
    <w:rsid w:val="00354777"/>
    <w:rsid w:val="003657BC"/>
    <w:rsid w:val="0038030D"/>
    <w:rsid w:val="00383B77"/>
    <w:rsid w:val="0038489E"/>
    <w:rsid w:val="00387728"/>
    <w:rsid w:val="00387B5F"/>
    <w:rsid w:val="00391C86"/>
    <w:rsid w:val="003A3C9E"/>
    <w:rsid w:val="004048D6"/>
    <w:rsid w:val="00412E2A"/>
    <w:rsid w:val="00420CDB"/>
    <w:rsid w:val="0042185A"/>
    <w:rsid w:val="004267B0"/>
    <w:rsid w:val="0043537C"/>
    <w:rsid w:val="00437477"/>
    <w:rsid w:val="00437502"/>
    <w:rsid w:val="00446DD6"/>
    <w:rsid w:val="00456008"/>
    <w:rsid w:val="004611D3"/>
    <w:rsid w:val="00461C6A"/>
    <w:rsid w:val="00475571"/>
    <w:rsid w:val="004933F5"/>
    <w:rsid w:val="004A37E6"/>
    <w:rsid w:val="004D322C"/>
    <w:rsid w:val="004D5039"/>
    <w:rsid w:val="004E3EBB"/>
    <w:rsid w:val="004F078F"/>
    <w:rsid w:val="00502456"/>
    <w:rsid w:val="00503A89"/>
    <w:rsid w:val="005067E0"/>
    <w:rsid w:val="005139A4"/>
    <w:rsid w:val="00514A6E"/>
    <w:rsid w:val="0051535B"/>
    <w:rsid w:val="00517818"/>
    <w:rsid w:val="00545982"/>
    <w:rsid w:val="00547DCD"/>
    <w:rsid w:val="00555B5B"/>
    <w:rsid w:val="00555DF2"/>
    <w:rsid w:val="00593E7F"/>
    <w:rsid w:val="00596CD6"/>
    <w:rsid w:val="005A55D7"/>
    <w:rsid w:val="005B53FC"/>
    <w:rsid w:val="005C1CB5"/>
    <w:rsid w:val="005C7562"/>
    <w:rsid w:val="005D4F47"/>
    <w:rsid w:val="005D4F8F"/>
    <w:rsid w:val="005E091E"/>
    <w:rsid w:val="005E0D3A"/>
    <w:rsid w:val="005E7C77"/>
    <w:rsid w:val="005F0295"/>
    <w:rsid w:val="005F141D"/>
    <w:rsid w:val="00604D97"/>
    <w:rsid w:val="00610044"/>
    <w:rsid w:val="006244A2"/>
    <w:rsid w:val="00626C09"/>
    <w:rsid w:val="00627789"/>
    <w:rsid w:val="00632D96"/>
    <w:rsid w:val="006413A5"/>
    <w:rsid w:val="0064339B"/>
    <w:rsid w:val="00646976"/>
    <w:rsid w:val="0066743B"/>
    <w:rsid w:val="0066792E"/>
    <w:rsid w:val="006810D6"/>
    <w:rsid w:val="00682C0F"/>
    <w:rsid w:val="006835FA"/>
    <w:rsid w:val="00691FE2"/>
    <w:rsid w:val="006920DB"/>
    <w:rsid w:val="0069308C"/>
    <w:rsid w:val="00693120"/>
    <w:rsid w:val="006B0255"/>
    <w:rsid w:val="006B09EA"/>
    <w:rsid w:val="006B0CED"/>
    <w:rsid w:val="006B75DA"/>
    <w:rsid w:val="006D15E1"/>
    <w:rsid w:val="006D358F"/>
    <w:rsid w:val="006D5E64"/>
    <w:rsid w:val="006F3E7E"/>
    <w:rsid w:val="006F45CA"/>
    <w:rsid w:val="006F49FB"/>
    <w:rsid w:val="0070028B"/>
    <w:rsid w:val="0070287C"/>
    <w:rsid w:val="00702A77"/>
    <w:rsid w:val="0070618C"/>
    <w:rsid w:val="00720DCB"/>
    <w:rsid w:val="0073141E"/>
    <w:rsid w:val="0073719D"/>
    <w:rsid w:val="0074370D"/>
    <w:rsid w:val="0076080E"/>
    <w:rsid w:val="007622BE"/>
    <w:rsid w:val="0078078C"/>
    <w:rsid w:val="007913DD"/>
    <w:rsid w:val="007926D4"/>
    <w:rsid w:val="00793B3B"/>
    <w:rsid w:val="007A16A4"/>
    <w:rsid w:val="007B4307"/>
    <w:rsid w:val="007C5419"/>
    <w:rsid w:val="007C748F"/>
    <w:rsid w:val="007D06DB"/>
    <w:rsid w:val="007D12D5"/>
    <w:rsid w:val="007E733C"/>
    <w:rsid w:val="007F2167"/>
    <w:rsid w:val="007F72FD"/>
    <w:rsid w:val="008016D6"/>
    <w:rsid w:val="00802A14"/>
    <w:rsid w:val="0081000E"/>
    <w:rsid w:val="00815950"/>
    <w:rsid w:val="00824115"/>
    <w:rsid w:val="00824618"/>
    <w:rsid w:val="00826E64"/>
    <w:rsid w:val="00853C66"/>
    <w:rsid w:val="00854452"/>
    <w:rsid w:val="00857D01"/>
    <w:rsid w:val="00860FBA"/>
    <w:rsid w:val="00866AD9"/>
    <w:rsid w:val="0089021E"/>
    <w:rsid w:val="00894519"/>
    <w:rsid w:val="008A03FB"/>
    <w:rsid w:val="008B1878"/>
    <w:rsid w:val="008B5675"/>
    <w:rsid w:val="008B7EE0"/>
    <w:rsid w:val="008D395D"/>
    <w:rsid w:val="008F022C"/>
    <w:rsid w:val="008F68D3"/>
    <w:rsid w:val="008F766E"/>
    <w:rsid w:val="00902BF5"/>
    <w:rsid w:val="00905473"/>
    <w:rsid w:val="00920E5B"/>
    <w:rsid w:val="00920ED0"/>
    <w:rsid w:val="00931ABD"/>
    <w:rsid w:val="00933A70"/>
    <w:rsid w:val="009400D6"/>
    <w:rsid w:val="00950B6D"/>
    <w:rsid w:val="0096640F"/>
    <w:rsid w:val="00970303"/>
    <w:rsid w:val="00974A42"/>
    <w:rsid w:val="00984535"/>
    <w:rsid w:val="00990DAB"/>
    <w:rsid w:val="009A1E3D"/>
    <w:rsid w:val="009B0539"/>
    <w:rsid w:val="009C424F"/>
    <w:rsid w:val="009D2865"/>
    <w:rsid w:val="009E3229"/>
    <w:rsid w:val="009F407D"/>
    <w:rsid w:val="00A047DF"/>
    <w:rsid w:val="00A050D9"/>
    <w:rsid w:val="00A067EE"/>
    <w:rsid w:val="00A07E45"/>
    <w:rsid w:val="00A15CC8"/>
    <w:rsid w:val="00A27E5B"/>
    <w:rsid w:val="00A324BD"/>
    <w:rsid w:val="00A3581C"/>
    <w:rsid w:val="00A41A97"/>
    <w:rsid w:val="00A41CFF"/>
    <w:rsid w:val="00A52860"/>
    <w:rsid w:val="00A53846"/>
    <w:rsid w:val="00A74795"/>
    <w:rsid w:val="00A93106"/>
    <w:rsid w:val="00A93C83"/>
    <w:rsid w:val="00A95C1A"/>
    <w:rsid w:val="00A97F65"/>
    <w:rsid w:val="00AA51BE"/>
    <w:rsid w:val="00AC22E7"/>
    <w:rsid w:val="00AC6266"/>
    <w:rsid w:val="00AC6F6D"/>
    <w:rsid w:val="00AD281B"/>
    <w:rsid w:val="00AF1459"/>
    <w:rsid w:val="00AF321E"/>
    <w:rsid w:val="00B1246C"/>
    <w:rsid w:val="00B1389B"/>
    <w:rsid w:val="00B14E2E"/>
    <w:rsid w:val="00B235DF"/>
    <w:rsid w:val="00B2438D"/>
    <w:rsid w:val="00B304CF"/>
    <w:rsid w:val="00B31D40"/>
    <w:rsid w:val="00B3227C"/>
    <w:rsid w:val="00B401BD"/>
    <w:rsid w:val="00B4580A"/>
    <w:rsid w:val="00B54969"/>
    <w:rsid w:val="00B57001"/>
    <w:rsid w:val="00B60418"/>
    <w:rsid w:val="00B62C1E"/>
    <w:rsid w:val="00B901EB"/>
    <w:rsid w:val="00B935D0"/>
    <w:rsid w:val="00B97B9B"/>
    <w:rsid w:val="00BA32F1"/>
    <w:rsid w:val="00BB5936"/>
    <w:rsid w:val="00BB74E7"/>
    <w:rsid w:val="00BC6E8D"/>
    <w:rsid w:val="00BF1353"/>
    <w:rsid w:val="00BF7967"/>
    <w:rsid w:val="00C1033B"/>
    <w:rsid w:val="00C24CEE"/>
    <w:rsid w:val="00C32FF6"/>
    <w:rsid w:val="00C34025"/>
    <w:rsid w:val="00C37587"/>
    <w:rsid w:val="00C61A80"/>
    <w:rsid w:val="00C62B26"/>
    <w:rsid w:val="00C63821"/>
    <w:rsid w:val="00C739EF"/>
    <w:rsid w:val="00C74F08"/>
    <w:rsid w:val="00C8161D"/>
    <w:rsid w:val="00C8363C"/>
    <w:rsid w:val="00C9101D"/>
    <w:rsid w:val="00C930D2"/>
    <w:rsid w:val="00C94B2E"/>
    <w:rsid w:val="00C9771B"/>
    <w:rsid w:val="00CA6121"/>
    <w:rsid w:val="00CB0A64"/>
    <w:rsid w:val="00CB4FF6"/>
    <w:rsid w:val="00CC07D9"/>
    <w:rsid w:val="00CC3E53"/>
    <w:rsid w:val="00CC5941"/>
    <w:rsid w:val="00CC6F3B"/>
    <w:rsid w:val="00CD1D03"/>
    <w:rsid w:val="00CE39C5"/>
    <w:rsid w:val="00CF16A6"/>
    <w:rsid w:val="00D0392F"/>
    <w:rsid w:val="00D076FE"/>
    <w:rsid w:val="00D104B5"/>
    <w:rsid w:val="00D15377"/>
    <w:rsid w:val="00D15F6A"/>
    <w:rsid w:val="00D17BF4"/>
    <w:rsid w:val="00D342E7"/>
    <w:rsid w:val="00D51811"/>
    <w:rsid w:val="00D54D0B"/>
    <w:rsid w:val="00D5781E"/>
    <w:rsid w:val="00D65EBF"/>
    <w:rsid w:val="00D83F76"/>
    <w:rsid w:val="00D90787"/>
    <w:rsid w:val="00D924BF"/>
    <w:rsid w:val="00D94688"/>
    <w:rsid w:val="00D94F65"/>
    <w:rsid w:val="00DA0B16"/>
    <w:rsid w:val="00DA5633"/>
    <w:rsid w:val="00DB23DA"/>
    <w:rsid w:val="00DB59BB"/>
    <w:rsid w:val="00DC5089"/>
    <w:rsid w:val="00DC5D19"/>
    <w:rsid w:val="00DE4332"/>
    <w:rsid w:val="00DF4B27"/>
    <w:rsid w:val="00DF5558"/>
    <w:rsid w:val="00DF6184"/>
    <w:rsid w:val="00E13BF8"/>
    <w:rsid w:val="00E14168"/>
    <w:rsid w:val="00E22B0C"/>
    <w:rsid w:val="00E537CB"/>
    <w:rsid w:val="00E64D8E"/>
    <w:rsid w:val="00E65300"/>
    <w:rsid w:val="00E6542A"/>
    <w:rsid w:val="00E65518"/>
    <w:rsid w:val="00E85239"/>
    <w:rsid w:val="00E96F79"/>
    <w:rsid w:val="00EB2475"/>
    <w:rsid w:val="00EB4CDE"/>
    <w:rsid w:val="00EC09FD"/>
    <w:rsid w:val="00EC0EFD"/>
    <w:rsid w:val="00ED1E16"/>
    <w:rsid w:val="00ED4E54"/>
    <w:rsid w:val="00ED628D"/>
    <w:rsid w:val="00EF38EC"/>
    <w:rsid w:val="00EF47E7"/>
    <w:rsid w:val="00EF5FD4"/>
    <w:rsid w:val="00F039B5"/>
    <w:rsid w:val="00F056E9"/>
    <w:rsid w:val="00F07CEB"/>
    <w:rsid w:val="00F14933"/>
    <w:rsid w:val="00F3639F"/>
    <w:rsid w:val="00F4207A"/>
    <w:rsid w:val="00F440B1"/>
    <w:rsid w:val="00F4700D"/>
    <w:rsid w:val="00F5333F"/>
    <w:rsid w:val="00F64525"/>
    <w:rsid w:val="00F655D5"/>
    <w:rsid w:val="00F7090E"/>
    <w:rsid w:val="00F717E0"/>
    <w:rsid w:val="00F72A09"/>
    <w:rsid w:val="00F82A6D"/>
    <w:rsid w:val="00F85839"/>
    <w:rsid w:val="00F87482"/>
    <w:rsid w:val="00FA4DCD"/>
    <w:rsid w:val="00FB4CE0"/>
    <w:rsid w:val="00FC4613"/>
    <w:rsid w:val="00FD3210"/>
    <w:rsid w:val="00FD5CAC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semiHidden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6359-27BB-4607-A854-85E0E4B4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ciej Matuszewski</cp:lastModifiedBy>
  <cp:revision>86</cp:revision>
  <cp:lastPrinted>2018-03-20T14:58:00Z</cp:lastPrinted>
  <dcterms:created xsi:type="dcterms:W3CDTF">2017-02-13T13:55:00Z</dcterms:created>
  <dcterms:modified xsi:type="dcterms:W3CDTF">2019-09-02T10:18:00Z</dcterms:modified>
</cp:coreProperties>
</file>